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782873A" w:rsidR="00144D91" w:rsidRPr="00237A42" w:rsidRDefault="0019351F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01AB7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04B5C2C3" w14:textId="045746AF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4C7C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71792815" w14:textId="77777777" w:rsidR="004453EA" w:rsidRPr="004453EA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4E5167" w14:textId="77777777" w:rsidR="00A90FD6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14:paraId="53340422" w14:textId="3B2DC794" w:rsidR="00144D91" w:rsidRPr="00237A42" w:rsidRDefault="004453E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496BD9"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14:paraId="5561A828" w14:textId="77777777" w:rsidR="00EA4D4D" w:rsidRPr="004453EA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6A591D7" w14:textId="35C7B871" w:rsidR="003267D3" w:rsidRPr="00237A42" w:rsidRDefault="00B625D6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25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enguas y culturas en movimiento</w:t>
      </w:r>
    </w:p>
    <w:p w14:paraId="409C2173" w14:textId="77777777" w:rsidR="00A90FD6" w:rsidRDefault="00A90FD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9DA62DA" w14:textId="77777777" w:rsidR="00A90FD6" w:rsidRDefault="00A90FD6" w:rsidP="003267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2CA1EF" w14:textId="4F36232C" w:rsidR="00B55A4A" w:rsidRPr="00237A42" w:rsidRDefault="00144D91" w:rsidP="003267D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BE4C7C">
        <w:rPr>
          <w:rFonts w:ascii="Montserrat" w:hAnsi="Montserrat"/>
          <w:i/>
          <w:lang w:val="es-MX"/>
        </w:rPr>
        <w:t>a</w:t>
      </w:r>
      <w:r w:rsidR="00B625D6" w:rsidRPr="00B625D6">
        <w:rPr>
          <w:rFonts w:ascii="Montserrat" w:hAnsi="Montserrat"/>
          <w:i/>
          <w:lang w:val="es-MX"/>
        </w:rPr>
        <w:t>naliza la importancia de planificar una investigación.</w:t>
      </w:r>
    </w:p>
    <w:p w14:paraId="049626A0" w14:textId="77777777" w:rsidR="00C11DFA" w:rsidRPr="00237A42" w:rsidRDefault="00C11DFA" w:rsidP="00B24F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1AE4F21F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BE4C7C">
        <w:rPr>
          <w:rFonts w:ascii="Montserrat" w:hAnsi="Montserrat"/>
          <w:i/>
          <w:lang w:val="es-MX"/>
        </w:rPr>
        <w:t>d</w:t>
      </w:r>
      <w:r w:rsidR="00B625D6" w:rsidRPr="00B625D6">
        <w:rPr>
          <w:rFonts w:ascii="Montserrat" w:hAnsi="Montserrat"/>
          <w:i/>
          <w:lang w:val="es-MX"/>
        </w:rPr>
        <w:t>esarrolla un guion de preguntas sobre la migración en su comunidad.</w:t>
      </w:r>
    </w:p>
    <w:p w14:paraId="5622D512" w14:textId="2AB07A1A" w:rsidR="00144D91" w:rsidRDefault="00144D91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4F48FD6D" w14:textId="77777777" w:rsidR="004453EA" w:rsidRPr="00237A42" w:rsidRDefault="004453EA" w:rsidP="00B24F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154E969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B03EF3E" w14:textId="77777777" w:rsidR="000A41C7" w:rsidRPr="00237A42" w:rsidRDefault="000A41C7" w:rsidP="00610F0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94DA1BF" w14:textId="59D0D013" w:rsidR="00004947" w:rsidRPr="00004947" w:rsidRDefault="00004947" w:rsidP="000049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4947">
        <w:rPr>
          <w:rFonts w:ascii="Montserrat" w:hAnsi="Montserrat"/>
          <w:lang w:val="es-MX"/>
        </w:rPr>
        <w:t>Analizarás la importancia de planificar una investigación.</w:t>
      </w:r>
    </w:p>
    <w:p w14:paraId="1503AA9F" w14:textId="7350377A" w:rsidR="009413A2" w:rsidRDefault="009413A2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76D3EF3" w14:textId="77777777" w:rsidR="004453EA" w:rsidRPr="00237A42" w:rsidRDefault="004453EA" w:rsidP="009413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508322" w14:textId="118B36F6" w:rsidR="00144D91" w:rsidRPr="00237A42" w:rsidRDefault="00144D91" w:rsidP="009413A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453EA">
        <w:rPr>
          <w:rFonts w:ascii="Montserrat" w:hAnsi="Montserrat"/>
          <w:b/>
          <w:sz w:val="28"/>
          <w:szCs w:val="28"/>
          <w:lang w:val="es-MX"/>
        </w:rPr>
        <w:t>¿</w:t>
      </w:r>
      <w:r w:rsidRPr="00237A42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92BEF65" w14:textId="77777777" w:rsidR="008427E5" w:rsidRPr="006978B9" w:rsidRDefault="008427E5" w:rsidP="006978B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013D69" w14:textId="4BD5ED87" w:rsidR="006978B9" w:rsidRPr="00D72F16" w:rsidRDefault="004453EA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n la sesión de hoy </w:t>
      </w:r>
      <w:r w:rsidR="006978B9" w:rsidRPr="00D72F16">
        <w:rPr>
          <w:rFonts w:ascii="Montserrat" w:eastAsia="Times New Roman" w:hAnsi="Montserrat" w:cs="Arial"/>
          <w:lang w:val="es-MX"/>
        </w:rPr>
        <w:t xml:space="preserve">hablaremos sobre la migración </w:t>
      </w:r>
      <w:r w:rsidR="006978B9" w:rsidRPr="00D72F16">
        <w:rPr>
          <w:rFonts w:ascii="Montserrat" w:hAnsi="Montserrat" w:cs="Arial"/>
          <w:lang w:val="es-MX"/>
        </w:rPr>
        <w:t>que, en determinadas épocas del año moviliza a muchas personas incluyendo a niñas y niños que pertenecen a familias de jornaleros agrícolas migrantes.</w:t>
      </w:r>
    </w:p>
    <w:p w14:paraId="1C9DD8C3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6E916ECE" w14:textId="732F975F" w:rsidR="006978B9" w:rsidRPr="004453EA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ja </w:t>
      </w:r>
      <w:proofErr w:type="spellStart"/>
      <w:r w:rsidRPr="004453EA">
        <w:rPr>
          <w:rFonts w:ascii="Montserrat" w:hAnsi="Montserrat" w:cs="Arial"/>
          <w:b/>
          <w:lang w:val="es-MX"/>
        </w:rPr>
        <w:t>chibonojm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s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</w:t>
      </w:r>
      <w:r w:rsidR="004453EA">
        <w:rPr>
          <w:rFonts w:ascii="Montserrat" w:hAnsi="Montserrat" w:cs="Arial"/>
          <w:b/>
          <w:lang w:val="es-MX"/>
        </w:rPr>
        <w:t>hjit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u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ds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gonda’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kuju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xiix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proofErr w:type="gram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proofErr w:type="gram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5C54B6F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20376885" w14:textId="1E4C75AD" w:rsidR="006978B9" w:rsidRPr="00D72F16" w:rsidRDefault="006978B9" w:rsidP="006978B9">
      <w:pPr>
        <w:spacing w:after="0" w:line="240" w:lineRule="auto"/>
        <w:contextualSpacing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¿Has escuchado hablar de la migración en tu comunidad?</w:t>
      </w:r>
    </w:p>
    <w:p w14:paraId="08B17E1A" w14:textId="764B3999" w:rsidR="006978B9" w:rsidRPr="00D72F16" w:rsidRDefault="006978B9" w:rsidP="006978B9">
      <w:pPr>
        <w:spacing w:after="0" w:line="240" w:lineRule="auto"/>
        <w:contextualSpacing/>
        <w:rPr>
          <w:rFonts w:ascii="Montserrat" w:hAnsi="Montserrat" w:cs="Arial"/>
          <w:lang w:val="es-MX"/>
        </w:rPr>
      </w:pPr>
    </w:p>
    <w:p w14:paraId="1C3F5F60" w14:textId="77777777" w:rsidR="006978B9" w:rsidRPr="004453EA" w:rsidRDefault="006978B9" w:rsidP="006978B9">
      <w:pPr>
        <w:spacing w:after="0" w:line="240" w:lineRule="auto"/>
        <w:contextualSpacing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lastRenderedPageBreak/>
        <w:t>Anu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jm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añijyol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s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ds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gondanoj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siixo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463A94A1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5064CB84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¿Sabes a dónde van las personas que migran?</w:t>
      </w:r>
    </w:p>
    <w:p w14:paraId="45E0576D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4A86CD95" w14:textId="77777777" w:rsidR="006978B9" w:rsidRPr="004453EA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so </w:t>
      </w:r>
      <w:proofErr w:type="spellStart"/>
      <w:r w:rsidRPr="004453EA">
        <w:rPr>
          <w:rFonts w:ascii="Montserrat" w:hAnsi="Montserrat" w:cs="Arial"/>
          <w:b/>
          <w:lang w:val="es-MX"/>
        </w:rPr>
        <w:t>kinujyo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akuts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do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ny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ajt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nojo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3089B6E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2E3B8E38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¿Por qué crees que migran las personas?</w:t>
      </w:r>
    </w:p>
    <w:p w14:paraId="3DCBD84E" w14:textId="77777777" w:rsidR="006978B9" w:rsidRPr="00D72F16" w:rsidRDefault="006978B9" w:rsidP="006978B9">
      <w:pPr>
        <w:spacing w:after="0" w:line="240" w:lineRule="auto"/>
        <w:contextualSpacing/>
        <w:jc w:val="both"/>
        <w:rPr>
          <w:rFonts w:ascii="Montserrat" w:hAnsi="Montserrat" w:cs="Arial"/>
          <w:lang w:val="es-MX"/>
        </w:rPr>
      </w:pPr>
    </w:p>
    <w:p w14:paraId="5035F9A2" w14:textId="77777777" w:rsidR="006978B9" w:rsidRPr="004453EA" w:rsidRDefault="006978B9" w:rsidP="0090635C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Akusi’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baal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a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’e</w:t>
      </w:r>
      <w:proofErr w:type="spellEnd"/>
    </w:p>
    <w:p w14:paraId="41B698C3" w14:textId="77777777" w:rsidR="006978B9" w:rsidRPr="004453EA" w:rsidRDefault="006978B9" w:rsidP="0090635C">
      <w:pPr>
        <w:spacing w:after="0" w:line="240" w:lineRule="auto"/>
        <w:contextualSpacing/>
        <w:jc w:val="both"/>
        <w:rPr>
          <w:rFonts w:ascii="Montserrat" w:hAnsi="Montserrat" w:cs="Arial"/>
          <w:b/>
          <w:lang w:val="es-MX"/>
        </w:rPr>
      </w:pPr>
    </w:p>
    <w:p w14:paraId="73013954" w14:textId="4B2C8F5B" w:rsidR="006978B9" w:rsidRPr="004453EA" w:rsidRDefault="006978B9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Ngo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toy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to’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chjin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sakidsan</w:t>
      </w:r>
      <w:proofErr w:type="spellEnd"/>
      <w:r w:rsidR="0090635C" w:rsidRPr="004453EA">
        <w:rPr>
          <w:rFonts w:ascii="Montserrat" w:hAnsi="Montserrat" w:cs="Arial"/>
          <w:b/>
          <w:lang w:val="es-MX"/>
        </w:rPr>
        <w:t>.</w:t>
      </w:r>
    </w:p>
    <w:p w14:paraId="11013D09" w14:textId="1EA6B03E" w:rsidR="006978B9" w:rsidRPr="004453EA" w:rsidRDefault="007F2147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ju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ndanojo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kjoyojta’a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chjidsajala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jabi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tse</w:t>
      </w:r>
      <w:proofErr w:type="spellEnd"/>
      <w:r w:rsidR="006978B9" w:rsidRPr="004453EA">
        <w:rPr>
          <w:rFonts w:ascii="Montserrat" w:hAnsi="Montserrat" w:cs="Arial"/>
          <w:b/>
          <w:lang w:val="es-MX"/>
        </w:rPr>
        <w:t xml:space="preserve">’ </w:t>
      </w:r>
      <w:proofErr w:type="spellStart"/>
      <w:r w:rsidR="006978B9" w:rsidRPr="004453EA">
        <w:rPr>
          <w:rFonts w:ascii="Montserrat" w:hAnsi="Montserrat" w:cs="Arial"/>
          <w:b/>
          <w:lang w:val="es-MX"/>
        </w:rPr>
        <w:t>xu</w:t>
      </w:r>
      <w:proofErr w:type="spellEnd"/>
      <w:r w:rsidR="0090635C" w:rsidRPr="004453EA">
        <w:rPr>
          <w:rFonts w:ascii="Montserrat" w:hAnsi="Montserrat" w:cs="Arial"/>
          <w:b/>
          <w:lang w:val="es-MX"/>
        </w:rPr>
        <w:t>.</w:t>
      </w:r>
    </w:p>
    <w:p w14:paraId="778F3CEF" w14:textId="7597C4F0" w:rsidR="006978B9" w:rsidRDefault="006978B9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bokun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b</w:t>
      </w:r>
      <w:r w:rsidR="004453EA">
        <w:rPr>
          <w:rFonts w:ascii="Montserrat" w:hAnsi="Montserrat" w:cs="Arial"/>
          <w:b/>
          <w:lang w:val="es-MX"/>
        </w:rPr>
        <w:t>ajnomiy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makjoni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ngond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5A74E6E7" w14:textId="77777777" w:rsidR="004453EA" w:rsidRPr="004453EA" w:rsidRDefault="004453EA" w:rsidP="0090635C">
      <w:pPr>
        <w:spacing w:after="0" w:line="240" w:lineRule="auto"/>
        <w:rPr>
          <w:rFonts w:ascii="Montserrat" w:hAnsi="Montserrat" w:cs="Arial"/>
          <w:b/>
          <w:lang w:val="es-MX"/>
        </w:rPr>
      </w:pPr>
    </w:p>
    <w:p w14:paraId="67E446B0" w14:textId="7AE77A4C" w:rsidR="0090635C" w:rsidRPr="0090635C" w:rsidRDefault="0090635C" w:rsidP="0090635C">
      <w:pPr>
        <w:spacing w:after="0" w:line="240" w:lineRule="auto"/>
        <w:rPr>
          <w:rFonts w:ascii="Montserrat" w:hAnsi="Montserrat" w:cs="Arial"/>
          <w:lang w:val="es-MX"/>
        </w:rPr>
      </w:pPr>
      <w:r w:rsidRPr="0090635C">
        <w:rPr>
          <w:rFonts w:ascii="Montserrat" w:hAnsi="Montserrat" w:cs="Arial"/>
          <w:lang w:val="es-MX"/>
        </w:rPr>
        <w:t xml:space="preserve">Para introducir nuestro tema y reflexionar sobre este fenómeno social </w:t>
      </w:r>
      <w:r w:rsidR="007F2147">
        <w:rPr>
          <w:rFonts w:ascii="Montserrat" w:hAnsi="Montserrat" w:cs="Arial"/>
          <w:lang w:val="es-MX"/>
        </w:rPr>
        <w:t>te</w:t>
      </w:r>
      <w:r w:rsidRPr="0090635C">
        <w:rPr>
          <w:rFonts w:ascii="Montserrat" w:hAnsi="Montserrat" w:cs="Arial"/>
          <w:lang w:val="es-MX"/>
        </w:rPr>
        <w:t xml:space="preserve"> invito a ver el siguiente video</w:t>
      </w:r>
      <w:r>
        <w:rPr>
          <w:rFonts w:ascii="Montserrat" w:hAnsi="Montserrat" w:cs="Arial"/>
          <w:lang w:val="es-MX"/>
        </w:rPr>
        <w:t xml:space="preserve"> del segundo </w:t>
      </w:r>
      <w:r w:rsidRPr="0090635C">
        <w:rPr>
          <w:rFonts w:ascii="Montserrat" w:eastAsia="Arial" w:hAnsi="Montserrat" w:cs="Arial"/>
          <w:lang w:val="es-MX"/>
        </w:rPr>
        <w:t>00:40 al minut</w:t>
      </w:r>
      <w:r>
        <w:rPr>
          <w:rFonts w:ascii="Montserrat" w:eastAsia="Arial" w:hAnsi="Montserrat" w:cs="Arial"/>
          <w:lang w:val="es-MX"/>
        </w:rPr>
        <w:t>o</w:t>
      </w:r>
      <w:r w:rsidRPr="0090635C">
        <w:rPr>
          <w:rFonts w:ascii="Montserrat" w:eastAsia="Arial" w:hAnsi="Montserrat" w:cs="Arial"/>
          <w:lang w:val="es-MX"/>
        </w:rPr>
        <w:t xml:space="preserve"> 07:34</w:t>
      </w:r>
    </w:p>
    <w:p w14:paraId="019FBB62" w14:textId="77777777" w:rsidR="0090635C" w:rsidRPr="0090635C" w:rsidRDefault="0090635C" w:rsidP="0090635C">
      <w:pPr>
        <w:spacing w:after="0" w:line="240" w:lineRule="auto"/>
        <w:rPr>
          <w:rFonts w:ascii="Montserrat" w:hAnsi="Montserrat" w:cs="Arial"/>
          <w:lang w:val="es-MX"/>
        </w:rPr>
      </w:pPr>
    </w:p>
    <w:p w14:paraId="49012735" w14:textId="1EAB40A2" w:rsidR="0090635C" w:rsidRPr="0090635C" w:rsidRDefault="0090635C" w:rsidP="0090635C">
      <w:pPr>
        <w:pStyle w:val="Prrafodelista"/>
        <w:numPr>
          <w:ilvl w:val="0"/>
          <w:numId w:val="35"/>
        </w:numPr>
        <w:spacing w:after="0" w:line="240" w:lineRule="auto"/>
        <w:rPr>
          <w:rFonts w:ascii="Montserrat" w:eastAsia="Arial" w:hAnsi="Montserrat" w:cs="Arial"/>
          <w:b/>
          <w:bCs/>
          <w:lang w:val="es-MX"/>
        </w:rPr>
      </w:pPr>
      <w:r w:rsidRPr="0090635C">
        <w:rPr>
          <w:rFonts w:ascii="Montserrat" w:eastAsia="Arial" w:hAnsi="Montserrat" w:cs="Arial"/>
          <w:b/>
          <w:bCs/>
          <w:lang w:val="es-MX"/>
        </w:rPr>
        <w:t>Niños jornaleros migrantes</w:t>
      </w:r>
      <w:r w:rsidR="004453EA">
        <w:rPr>
          <w:rFonts w:ascii="Montserrat" w:eastAsia="Arial" w:hAnsi="Montserrat" w:cs="Arial"/>
          <w:b/>
          <w:bCs/>
          <w:lang w:val="es-MX"/>
        </w:rPr>
        <w:t>.</w:t>
      </w:r>
    </w:p>
    <w:p w14:paraId="554747BA" w14:textId="4A683503" w:rsidR="00E65AC7" w:rsidRPr="0090635C" w:rsidRDefault="00301AB7" w:rsidP="0090635C">
      <w:pPr>
        <w:spacing w:after="0" w:line="240" w:lineRule="auto"/>
        <w:ind w:left="720"/>
        <w:rPr>
          <w:rFonts w:ascii="Montserrat" w:hAnsi="Montserrat"/>
          <w:lang w:val="es-MX"/>
        </w:rPr>
      </w:pPr>
      <w:hyperlink r:id="rId8" w:history="1"/>
      <w:r w:rsidR="00E65AC7">
        <w:rPr>
          <w:rStyle w:val="Hipervnculo"/>
          <w:rFonts w:ascii="Montserrat" w:hAnsi="Montserrat"/>
          <w:lang w:val="es-MX"/>
        </w:rPr>
        <w:t xml:space="preserve"> </w:t>
      </w:r>
      <w:hyperlink r:id="rId9" w:history="1">
        <w:r w:rsidR="00E65AC7" w:rsidRPr="00B31683">
          <w:rPr>
            <w:rStyle w:val="Hipervnculo"/>
            <w:rFonts w:ascii="Montserrat" w:hAnsi="Montserrat"/>
            <w:lang w:val="es-MX"/>
          </w:rPr>
          <w:t>https://yout</w:t>
        </w:r>
        <w:r w:rsidR="00E65AC7" w:rsidRPr="00B31683">
          <w:rPr>
            <w:rStyle w:val="Hipervnculo"/>
            <w:rFonts w:ascii="Montserrat" w:hAnsi="Montserrat"/>
            <w:lang w:val="es-MX"/>
          </w:rPr>
          <w:t>u.be/WY7RypxbtMQ?t=40</w:t>
        </w:r>
      </w:hyperlink>
      <w:r w:rsidR="00E65AC7">
        <w:rPr>
          <w:rFonts w:ascii="Montserrat" w:hAnsi="Montserrat"/>
          <w:lang w:val="es-MX"/>
        </w:rPr>
        <w:t xml:space="preserve"> </w:t>
      </w:r>
    </w:p>
    <w:p w14:paraId="069695B7" w14:textId="77777777" w:rsidR="0090635C" w:rsidRDefault="0090635C" w:rsidP="0090635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BF3578" w14:textId="6B9A1C81" w:rsidR="006978B9" w:rsidRPr="00D72F16" w:rsidRDefault="0090635C" w:rsidP="0090635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C</w:t>
      </w:r>
      <w:r w:rsidR="006978B9" w:rsidRPr="0090635C">
        <w:rPr>
          <w:rFonts w:ascii="Montserrat" w:eastAsia="Times New Roman" w:hAnsi="Montserrat" w:cs="Arial"/>
          <w:bCs/>
          <w:lang w:val="es-MX"/>
        </w:rPr>
        <w:t>omo vimos la migración es un fenómeno que tiene implicaciones sociales, económicas y culturales</w:t>
      </w:r>
      <w:r w:rsidR="006978B9" w:rsidRPr="00D72F16">
        <w:rPr>
          <w:rFonts w:ascii="Montserrat" w:eastAsia="Times New Roman" w:hAnsi="Montserrat" w:cs="Arial"/>
          <w:bCs/>
          <w:lang w:val="es-MX"/>
        </w:rPr>
        <w:t>, ya que, al buscar mejorar sus condiciones de vida, muchas familias de jornaleros agrícolas se desplazan de sus lugares de origen y llevan con ellos sus formas de vida, sus lenguas y sus culturas. Como hemos visto en el v</w:t>
      </w:r>
      <w:r w:rsidR="00EC7A13">
        <w:rPr>
          <w:rFonts w:ascii="Montserrat" w:eastAsia="Times New Roman" w:hAnsi="Montserrat" w:cs="Arial"/>
          <w:bCs/>
          <w:lang w:val="es-MX"/>
        </w:rPr>
        <w:t>i</w:t>
      </w:r>
      <w:r w:rsidR="006978B9" w:rsidRPr="00D72F16">
        <w:rPr>
          <w:rFonts w:ascii="Montserrat" w:eastAsia="Times New Roman" w:hAnsi="Montserrat" w:cs="Arial"/>
          <w:bCs/>
          <w:lang w:val="es-MX"/>
        </w:rPr>
        <w:t>deo del campamento de niños jornaleros migrantes, la vida no es fácil para ellos. Ha sido impactante ver cómo viven, pero a pesar de las adversidades apoyan a sus papás</w:t>
      </w:r>
      <w:r w:rsidR="004453EA">
        <w:rPr>
          <w:rFonts w:ascii="Montserrat" w:eastAsia="Times New Roman" w:hAnsi="Montserrat" w:cs="Arial"/>
          <w:bCs/>
          <w:lang w:val="es-MX"/>
        </w:rPr>
        <w:t xml:space="preserve"> y</w:t>
      </w:r>
      <w:r w:rsidR="006978B9" w:rsidRPr="00D72F16">
        <w:rPr>
          <w:rFonts w:ascii="Montserrat" w:eastAsia="Times New Roman" w:hAnsi="Montserrat" w:cs="Arial"/>
          <w:bCs/>
          <w:lang w:val="es-MX"/>
        </w:rPr>
        <w:t xml:space="preserve"> hasta pintan el espacio que habitan</w:t>
      </w:r>
      <w:r w:rsidR="00EC7A13">
        <w:rPr>
          <w:rFonts w:ascii="Montserrat" w:eastAsia="Times New Roman" w:hAnsi="Montserrat" w:cs="Arial"/>
          <w:bCs/>
          <w:lang w:val="es-MX"/>
        </w:rPr>
        <w:t>.</w:t>
      </w:r>
    </w:p>
    <w:p w14:paraId="0772E595" w14:textId="77777777" w:rsidR="006978B9" w:rsidRPr="00D72F16" w:rsidRDefault="006978B9" w:rsidP="006978B9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30141F91" w14:textId="3DF1CFE3" w:rsidR="006978B9" w:rsidRPr="00D72F16" w:rsidRDefault="00EC7A13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L</w:t>
      </w:r>
      <w:r w:rsidR="006978B9" w:rsidRPr="00D72F16">
        <w:rPr>
          <w:rFonts w:ascii="Montserrat" w:eastAsia="Times New Roman" w:hAnsi="Montserrat" w:cs="Arial"/>
          <w:bCs/>
          <w:lang w:val="es-MX"/>
        </w:rPr>
        <w:t>a migración afecta a la familia y también a las comunidades de procedencia de los migrantes y por eso hoy analizaremos</w:t>
      </w:r>
      <w:r w:rsidR="006978B9" w:rsidRPr="00D72F16">
        <w:rPr>
          <w:rFonts w:ascii="Montserrat" w:hAnsi="Montserrat" w:cs="Arial"/>
          <w:lang w:val="es-MX"/>
        </w:rPr>
        <w:t xml:space="preserve"> la importancia de planificar una</w:t>
      </w:r>
      <w:r>
        <w:rPr>
          <w:rFonts w:ascii="Montserrat" w:hAnsi="Montserrat" w:cs="Arial"/>
          <w:lang w:val="es-MX"/>
        </w:rPr>
        <w:t xml:space="preserve"> </w:t>
      </w:r>
      <w:r w:rsidR="006978B9" w:rsidRPr="00D72F16">
        <w:rPr>
          <w:rFonts w:ascii="Montserrat" w:hAnsi="Montserrat" w:cs="Arial"/>
          <w:lang w:val="es-MX"/>
        </w:rPr>
        <w:t>investigación y desarrollaremos un guion d</w:t>
      </w:r>
      <w:r>
        <w:rPr>
          <w:rFonts w:ascii="Montserrat" w:hAnsi="Montserrat" w:cs="Arial"/>
          <w:lang w:val="es-MX"/>
        </w:rPr>
        <w:t>e preguntas sobre la migración.</w:t>
      </w:r>
    </w:p>
    <w:p w14:paraId="0F0BC3BD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E0DBA6" w14:textId="29F3EDE1" w:rsidR="006978B9" w:rsidRPr="004453EA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4453EA">
        <w:rPr>
          <w:rFonts w:ascii="Montserrat" w:hAnsi="Montserrat" w:cs="Arial"/>
          <w:b/>
          <w:lang w:val="es-MX"/>
        </w:rPr>
        <w:t>Kuotik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si </w:t>
      </w:r>
      <w:proofErr w:type="spellStart"/>
      <w:r w:rsidRPr="004453EA">
        <w:rPr>
          <w:rFonts w:ascii="Montserrat" w:hAnsi="Montserrat" w:cs="Arial"/>
          <w:b/>
          <w:lang w:val="es-MX"/>
        </w:rPr>
        <w:t>no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uk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lang w:val="es-MX"/>
        </w:rPr>
        <w:t>tio</w:t>
      </w:r>
      <w:r w:rsidR="004453EA">
        <w:rPr>
          <w:rFonts w:ascii="Montserrat" w:hAnsi="Montserrat" w:cs="Arial"/>
          <w:b/>
          <w:lang w:val="es-MX"/>
        </w:rPr>
        <w:t>na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="004453EA">
        <w:rPr>
          <w:rFonts w:ascii="Montserrat" w:hAnsi="Montserrat" w:cs="Arial"/>
          <w:b/>
          <w:lang w:val="es-MX"/>
        </w:rPr>
        <w:t>siinx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chjito</w:t>
      </w:r>
      <w:proofErr w:type="spellEnd"/>
      <w:r w:rsid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="004453EA">
        <w:rPr>
          <w:rFonts w:ascii="Montserrat" w:hAnsi="Montserrat" w:cs="Arial"/>
          <w:b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, </w:t>
      </w:r>
      <w:proofErr w:type="spellStart"/>
      <w:proofErr w:type="gramStart"/>
      <w:r w:rsidRPr="004453EA">
        <w:rPr>
          <w:rFonts w:ascii="Montserrat" w:hAnsi="Montserrat" w:cs="Arial"/>
          <w:b/>
          <w:lang w:val="es-MX"/>
        </w:rPr>
        <w:t>koto’o</w:t>
      </w:r>
      <w:proofErr w:type="spellEnd"/>
      <w:r w:rsidR="00EC7A13" w:rsidRPr="004453EA">
        <w:rPr>
          <w:rFonts w:ascii="Montserrat" w:hAnsi="Montserrat" w:cs="Arial"/>
          <w:b/>
          <w:lang w:val="es-MX"/>
        </w:rPr>
        <w:t xml:space="preserve"> </w:t>
      </w:r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yoongo’o</w:t>
      </w:r>
      <w:proofErr w:type="spellEnd"/>
      <w:proofErr w:type="gram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ñ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anijy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kjos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chib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i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uf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tuf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e</w:t>
      </w:r>
      <w:proofErr w:type="spellEnd"/>
      <w:r w:rsidR="00EC7A13" w:rsidRPr="004453EA">
        <w:rPr>
          <w:rFonts w:ascii="Montserrat" w:hAnsi="Montserrat" w:cs="Arial"/>
          <w:b/>
          <w:lang w:val="es-MX"/>
        </w:rPr>
        <w:t xml:space="preserve"> </w:t>
      </w:r>
      <w:r w:rsidRPr="004453EA">
        <w:rPr>
          <w:rFonts w:ascii="Montserrat" w:hAnsi="Montserrat" w:cs="Arial"/>
          <w:b/>
          <w:lang w:val="es-MX"/>
        </w:rPr>
        <w:t>.</w:t>
      </w:r>
      <w:proofErr w:type="spellStart"/>
      <w:r w:rsidRPr="004453EA">
        <w:rPr>
          <w:rFonts w:ascii="Montserrat" w:hAnsi="Montserrat" w:cs="Arial"/>
          <w:b/>
          <w:lang w:val="es-MX"/>
        </w:rPr>
        <w:t>Kiandoj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yonga’a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A’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 </w:t>
      </w:r>
      <w:proofErr w:type="spellStart"/>
      <w:r w:rsidRPr="004453EA">
        <w:rPr>
          <w:rFonts w:ascii="Montserrat" w:hAnsi="Montserrat" w:cs="Arial"/>
          <w:b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chjononge’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mani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gee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lang w:val="es-MX"/>
        </w:rPr>
        <w:t>.</w:t>
      </w:r>
    </w:p>
    <w:p w14:paraId="6957440C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3DA6AE8" w14:textId="7605FEED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D72F16">
        <w:rPr>
          <w:rFonts w:ascii="Montserrat" w:hAnsi="Montserrat" w:cs="Arial"/>
          <w:lang w:val="es-MX"/>
        </w:rPr>
        <w:t>Y para empezar diremos que la migración</w:t>
      </w:r>
      <w:r w:rsidR="00EC7A13">
        <w:rPr>
          <w:rFonts w:ascii="Montserrat" w:hAnsi="Montserrat" w:cs="Arial"/>
          <w:lang w:val="es-MX"/>
        </w:rPr>
        <w:t xml:space="preserve">, </w:t>
      </w:r>
      <w:r w:rsidRPr="00D72F16">
        <w:rPr>
          <w:rFonts w:ascii="Montserrat" w:hAnsi="Montserrat" w:cs="Arial"/>
          <w:shd w:val="clear" w:color="auto" w:fill="FFFFFF"/>
          <w:lang w:val="es-MX"/>
        </w:rPr>
        <w:t>en términos sencillos es el desplazamiento de un grupo o población de personas desde su lugar de origen a un lugar de destino</w:t>
      </w:r>
      <w:r w:rsidR="007F2147">
        <w:rPr>
          <w:rFonts w:ascii="Montserrat" w:hAnsi="Montserrat" w:cs="Arial"/>
          <w:shd w:val="clear" w:color="auto" w:fill="FFFFFF"/>
          <w:lang w:val="es-MX"/>
        </w:rPr>
        <w:t>,</w:t>
      </w:r>
      <w:r w:rsidRPr="00D72F16">
        <w:rPr>
          <w:rFonts w:ascii="Montserrat" w:hAnsi="Montserrat" w:cs="Arial"/>
          <w:shd w:val="clear" w:color="auto" w:fill="FFFFFF"/>
          <w:lang w:val="es-MX"/>
        </w:rPr>
        <w:t xml:space="preserve"> en el que regularmente por trabajo se asientan temporalmente o</w:t>
      </w:r>
      <w:r w:rsidR="00EC7A13">
        <w:rPr>
          <w:rFonts w:ascii="Montserrat" w:hAnsi="Montserrat" w:cs="Arial"/>
          <w:shd w:val="clear" w:color="auto" w:fill="FFFFFF"/>
          <w:lang w:val="es-MX"/>
        </w:rPr>
        <w:t xml:space="preserve"> en otros casos llegan a formar</w:t>
      </w:r>
      <w:r w:rsidRPr="00D72F16">
        <w:rPr>
          <w:rFonts w:ascii="Montserrat" w:hAnsi="Montserrat" w:cs="Arial"/>
          <w:bCs/>
          <w:shd w:val="clear" w:color="auto" w:fill="FFFFFF"/>
          <w:lang w:val="es-MX"/>
        </w:rPr>
        <w:t xml:space="preserve"> </w:t>
      </w:r>
      <w:r w:rsidRPr="00D72F16">
        <w:rPr>
          <w:rFonts w:ascii="Montserrat" w:hAnsi="Montserrat" w:cs="Arial"/>
          <w:shd w:val="clear" w:color="auto" w:fill="FFFFFF"/>
          <w:lang w:val="es-MX"/>
        </w:rPr>
        <w:t xml:space="preserve">comunidades de origen migrante que ya son parte de nuevas poblaciones </w:t>
      </w:r>
      <w:r w:rsidRPr="00D72F16">
        <w:rPr>
          <w:rFonts w:ascii="Montserrat" w:hAnsi="Montserrat" w:cs="Arial"/>
          <w:shd w:val="clear" w:color="auto" w:fill="FFFFFF"/>
          <w:lang w:val="es-MX"/>
        </w:rPr>
        <w:lastRenderedPageBreak/>
        <w:t>humanas, como sucede en varios estados de la República Mexicana, como Baja California, Nuevo León o la misma Ciudad de México.</w:t>
      </w:r>
    </w:p>
    <w:p w14:paraId="7D442B5B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3B404389" w14:textId="2E3535BC" w:rsidR="006978B9" w:rsidRPr="004453EA" w:rsidRDefault="006978B9" w:rsidP="006978B9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  <w:lang w:val="es-MX"/>
        </w:rPr>
      </w:pP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adsiya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ol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bonojm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’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m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igracio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-ke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kiay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ujgotjia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sii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aja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fikiayij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e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aj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y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anr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maj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toch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ijy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oxinond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fi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ya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o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o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o y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yijis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>.</w:t>
      </w:r>
      <w:r w:rsid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ando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ijy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isa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y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chjidsajal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.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jin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isa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obokun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se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f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f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it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inge’e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siin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soku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osam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j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bosamo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ts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ab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gonda’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jmi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aliforni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,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Nongi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xo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Chjodsa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uj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kinix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 xml:space="preserve"> </w:t>
      </w:r>
      <w:proofErr w:type="spellStart"/>
      <w:r w:rsidRPr="004453EA">
        <w:rPr>
          <w:rFonts w:ascii="Montserrat" w:hAnsi="Montserrat" w:cs="Arial"/>
          <w:b/>
          <w:shd w:val="clear" w:color="auto" w:fill="FFFFFF"/>
          <w:lang w:val="es-MX"/>
        </w:rPr>
        <w:t>Mejiku</w:t>
      </w:r>
      <w:proofErr w:type="spellEnd"/>
      <w:r w:rsidRPr="004453EA">
        <w:rPr>
          <w:rFonts w:ascii="Montserrat" w:hAnsi="Montserrat" w:cs="Arial"/>
          <w:b/>
          <w:shd w:val="clear" w:color="auto" w:fill="FFFFFF"/>
          <w:lang w:val="es-MX"/>
        </w:rPr>
        <w:t>.</w:t>
      </w:r>
    </w:p>
    <w:p w14:paraId="2B6BB3D1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u w:val="single"/>
          <w:shd w:val="clear" w:color="auto" w:fill="FFFFFF"/>
          <w:lang w:val="es-MX"/>
        </w:rPr>
      </w:pPr>
    </w:p>
    <w:p w14:paraId="6ED73364" w14:textId="1DA1801C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Para desarrollar nuestro tema de hoy qu</w:t>
      </w:r>
      <w:r w:rsidR="007F2147">
        <w:rPr>
          <w:rFonts w:ascii="Montserrat" w:eastAsia="Times New Roman" w:hAnsi="Montserrat" w:cs="Arial"/>
          <w:lang w:val="es-MX"/>
        </w:rPr>
        <w:t>iero</w:t>
      </w:r>
      <w:r w:rsidRPr="00D72F16">
        <w:rPr>
          <w:rFonts w:ascii="Montserrat" w:eastAsia="Times New Roman" w:hAnsi="Montserrat" w:cs="Arial"/>
          <w:lang w:val="es-MX"/>
        </w:rPr>
        <w:t xml:space="preserve"> compartir</w:t>
      </w:r>
      <w:r w:rsidR="007F2147">
        <w:rPr>
          <w:rFonts w:ascii="Montserrat" w:eastAsia="Times New Roman" w:hAnsi="Montserrat" w:cs="Arial"/>
          <w:lang w:val="es-MX"/>
        </w:rPr>
        <w:t>te</w:t>
      </w:r>
      <w:r w:rsidRPr="00D72F16">
        <w:rPr>
          <w:rFonts w:ascii="Montserrat" w:eastAsia="Times New Roman" w:hAnsi="Montserrat" w:cs="Arial"/>
          <w:lang w:val="es-MX"/>
        </w:rPr>
        <w:t xml:space="preserve"> la importancia de planificar nuestra investigación sobre la migración y algunas ideas sobre cómo hacer un guion con preguntas sencillas y dir</w:t>
      </w:r>
      <w:r w:rsidR="00EC7A13">
        <w:rPr>
          <w:rFonts w:ascii="Montserrat" w:eastAsia="Times New Roman" w:hAnsi="Montserrat" w:cs="Arial"/>
          <w:lang w:val="es-MX"/>
        </w:rPr>
        <w:t>ectas para obtener información.</w:t>
      </w:r>
    </w:p>
    <w:p w14:paraId="50DB7C7D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F439650" w14:textId="77777777" w:rsidR="006978B9" w:rsidRPr="004453EA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to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id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ibonojm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ut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nyondi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su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fisiix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ikiayij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</w:p>
    <w:p w14:paraId="2EEA38CE" w14:textId="77777777" w:rsidR="006978B9" w:rsidRPr="004453EA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7EB3A43E" w14:textId="74DE9D15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nij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ajitoke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nojmiy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m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iy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gotoo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n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siix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ikiayij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toyokej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t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g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</w:p>
    <w:p w14:paraId="4CB0E013" w14:textId="77777777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2DA8C14A" w14:textId="35B5946B" w:rsidR="00EC7A13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Te </w:t>
      </w:r>
      <w:r w:rsidR="004453EA">
        <w:rPr>
          <w:rFonts w:ascii="Montserrat" w:eastAsia="Times New Roman" w:hAnsi="Montserrat" w:cs="Arial"/>
          <w:lang w:val="es-MX"/>
        </w:rPr>
        <w:t>invito a ver el siguiente video.</w:t>
      </w:r>
    </w:p>
    <w:p w14:paraId="1ED59DBE" w14:textId="77777777" w:rsidR="00EC7A13" w:rsidRPr="00EC7A13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4A3D2F7" w14:textId="154E82ED" w:rsidR="00EC7A13" w:rsidRPr="00EC7A13" w:rsidRDefault="00EC7A13" w:rsidP="00EC7A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EC7A13">
        <w:rPr>
          <w:rFonts w:ascii="Montserrat" w:eastAsia="Arial" w:hAnsi="Montserrat" w:cs="Arial"/>
          <w:b/>
          <w:bCs/>
          <w:lang w:val="es-MX"/>
        </w:rPr>
        <w:t>Don Leopoldo y Cupertino: Investigación</w:t>
      </w:r>
      <w:r w:rsidR="004453EA">
        <w:rPr>
          <w:rFonts w:ascii="Montserrat" w:eastAsia="Arial" w:hAnsi="Montserrat" w:cs="Arial"/>
          <w:b/>
          <w:bCs/>
          <w:lang w:val="es-MX"/>
        </w:rPr>
        <w:t>.</w:t>
      </w:r>
    </w:p>
    <w:p w14:paraId="1DEB6D71" w14:textId="3B8C3BD3" w:rsidR="00926424" w:rsidRDefault="00301AB7" w:rsidP="00301AB7">
      <w:pPr>
        <w:spacing w:after="0" w:line="240" w:lineRule="auto"/>
        <w:ind w:firstLine="720"/>
        <w:jc w:val="both"/>
      </w:pPr>
      <w:hyperlink r:id="rId10" w:history="1">
        <w:r w:rsidRPr="00600379">
          <w:rPr>
            <w:rStyle w:val="Hipervnculo"/>
          </w:rPr>
          <w:t>https://youtu.be/_jubQUsVS4s</w:t>
        </w:r>
      </w:hyperlink>
    </w:p>
    <w:p w14:paraId="39F0C278" w14:textId="4BAC98E7" w:rsidR="00301AB7" w:rsidRDefault="00301AB7" w:rsidP="00EC7A13">
      <w:pPr>
        <w:spacing w:after="0" w:line="240" w:lineRule="auto"/>
        <w:jc w:val="both"/>
      </w:pPr>
      <w:r>
        <w:tab/>
        <w:t>(</w:t>
      </w:r>
      <w:proofErr w:type="gramStart"/>
      <w:r>
        <w:t>del</w:t>
      </w:r>
      <w:proofErr w:type="gramEnd"/>
      <w:r>
        <w:t xml:space="preserve"> min. 12.39 al 16.30)</w:t>
      </w:r>
    </w:p>
    <w:p w14:paraId="1C75BE2F" w14:textId="77777777" w:rsidR="00301AB7" w:rsidRPr="00926424" w:rsidRDefault="00301AB7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E2E7A5D" w14:textId="67D75F0D" w:rsidR="00EC7A13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A13">
        <w:rPr>
          <w:rFonts w:ascii="Montserrat" w:eastAsia="Times New Roman" w:hAnsi="Montserrat" w:cs="Arial"/>
          <w:lang w:val="es-MX"/>
        </w:rPr>
        <w:t xml:space="preserve">¿Qué </w:t>
      </w:r>
      <w:r w:rsidR="007F2147">
        <w:rPr>
          <w:rFonts w:ascii="Montserrat" w:eastAsia="Times New Roman" w:hAnsi="Montserrat" w:cs="Arial"/>
          <w:lang w:val="es-MX"/>
        </w:rPr>
        <w:t>te</w:t>
      </w:r>
      <w:r w:rsidRPr="00EC7A13">
        <w:rPr>
          <w:rFonts w:ascii="Montserrat" w:eastAsia="Times New Roman" w:hAnsi="Montserrat" w:cs="Arial"/>
          <w:lang w:val="es-MX"/>
        </w:rPr>
        <w:t xml:space="preserve"> pareció?</w:t>
      </w:r>
    </w:p>
    <w:p w14:paraId="4C66631E" w14:textId="77777777" w:rsidR="007F2147" w:rsidRDefault="007F2147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5326F66" w14:textId="33DFECB1" w:rsidR="006978B9" w:rsidRPr="00EC7A13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C7A13">
        <w:rPr>
          <w:rFonts w:ascii="Montserrat" w:eastAsia="Times New Roman" w:hAnsi="Montserrat" w:cs="Arial"/>
          <w:lang w:val="es-MX"/>
        </w:rPr>
        <w:t>¿Don Leopoldo y Cupertino nos dieron algunas pistas para planear nuestra investigación?</w:t>
      </w:r>
    </w:p>
    <w:p w14:paraId="7AE84B08" w14:textId="77777777" w:rsidR="006978B9" w:rsidRPr="00EC7A13" w:rsidRDefault="006978B9" w:rsidP="00EC7A13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3C936DD7" w14:textId="77777777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4453EA">
        <w:rPr>
          <w:rFonts w:ascii="Montserrat" w:eastAsia="Times New Roman" w:hAnsi="Montserrat" w:cs="Arial"/>
          <w:b/>
          <w:lang w:val="es-MX"/>
        </w:rPr>
        <w:t xml:space="preserve">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sosan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</w:p>
    <w:p w14:paraId="530B192E" w14:textId="77777777" w:rsidR="00EC7A13" w:rsidRPr="004453EA" w:rsidRDefault="00EC7A13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6213FCD4" w14:textId="7E210391" w:rsidR="006978B9" w:rsidRPr="004453EA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opol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pertin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y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ookitsun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si’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andaj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id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eb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e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g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dsi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gond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 jon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i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>.</w:t>
      </w:r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d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jojmiy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ots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ids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uxk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</w:t>
      </w:r>
      <w:r w:rsidR="00EC7A13" w:rsidRPr="004453EA">
        <w:rPr>
          <w:rFonts w:ascii="Montserrat" w:eastAsia="Times New Roman" w:hAnsi="Montserrat" w:cs="Arial"/>
          <w:b/>
          <w:lang w:val="es-MX"/>
        </w:rPr>
        <w:t>ogiy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it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inyoninday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bitsanoj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yam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i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bat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iab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, mi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tuxki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chjonongee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C7A13" w:rsidRPr="004453EA">
        <w:rPr>
          <w:rFonts w:ascii="Montserrat" w:eastAsia="Times New Roman" w:hAnsi="Montserrat" w:cs="Arial"/>
          <w:b/>
          <w:lang w:val="es-MX"/>
        </w:rPr>
        <w:t>tajali</w:t>
      </w:r>
      <w:proofErr w:type="spellEnd"/>
      <w:r w:rsidR="00EC7A13" w:rsidRPr="004453EA">
        <w:rPr>
          <w:rFonts w:ascii="Montserrat" w:eastAsia="Times New Roman" w:hAnsi="Montserrat" w:cs="Arial"/>
          <w:b/>
          <w:lang w:val="es-MX"/>
        </w:rPr>
        <w:t xml:space="preserve"> han</w:t>
      </w:r>
      <w:r w:rsidRPr="004453EA">
        <w:rPr>
          <w:rFonts w:ascii="Montserrat" w:eastAsia="Times New Roman" w:hAnsi="Montserrat" w:cs="Arial"/>
          <w:b/>
          <w:lang w:val="es-MX"/>
        </w:rPr>
        <w:t>,</w:t>
      </w:r>
      <w:r w:rsidR="004453EA">
        <w:rPr>
          <w:rFonts w:ascii="Montserrat" w:eastAsia="Times New Roman" w:hAnsi="Montserrat" w:cs="Arial"/>
          <w:b/>
          <w:lang w:val="es-MX"/>
        </w:rPr>
        <w:t xml:space="preserve"> </w:t>
      </w:r>
      <w:r w:rsidRPr="004453EA">
        <w:rPr>
          <w:rFonts w:ascii="Montserrat" w:eastAsia="Times New Roman" w:hAnsi="Montserrat" w:cs="Arial"/>
          <w:b/>
          <w:lang w:val="es-MX"/>
        </w:rPr>
        <w:t xml:space="preserve">tuj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ibo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g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tuja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tuja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oki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odsa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lastRenderedPageBreak/>
        <w:t>a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onongiya’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makjoni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iito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oxinondonojo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kje’e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4453EA">
        <w:rPr>
          <w:rFonts w:ascii="Montserrat" w:eastAsia="Times New Roman" w:hAnsi="Montserrat" w:cs="Arial"/>
          <w:b/>
          <w:lang w:val="es-MX"/>
        </w:rPr>
        <w:t>ngonda</w:t>
      </w:r>
      <w:proofErr w:type="spellEnd"/>
      <w:r w:rsidRPr="004453EA">
        <w:rPr>
          <w:rFonts w:ascii="Montserrat" w:eastAsia="Times New Roman" w:hAnsi="Montserrat" w:cs="Arial"/>
          <w:b/>
          <w:lang w:val="es-MX"/>
        </w:rPr>
        <w:t xml:space="preserve"> fi.</w:t>
      </w:r>
    </w:p>
    <w:p w14:paraId="33D74E86" w14:textId="77777777" w:rsidR="006978B9" w:rsidRPr="00D72F16" w:rsidRDefault="006978B9" w:rsidP="00EC7A1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424A65" w14:textId="0B33075E" w:rsidR="006978B9" w:rsidRPr="00D72F16" w:rsidRDefault="00EC7A13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A</w:t>
      </w:r>
      <w:r w:rsidR="006978B9" w:rsidRPr="00D72F16">
        <w:rPr>
          <w:rFonts w:ascii="Montserrat" w:eastAsia="Times New Roman" w:hAnsi="Montserrat" w:cs="Arial"/>
          <w:lang w:val="es-MX"/>
        </w:rPr>
        <w:t>hora tengo más claro cómo debo de realizar una investigación sobre todo que debo tener un objetivo claro y a partir de éste, formular las preguntas que guiarán mi investigación, que éstas deben ser claras y sencillas y sobre todo que deben hacerse pensando en la o las personas a la que les preguntaré.</w:t>
      </w:r>
    </w:p>
    <w:p w14:paraId="292CDC22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047128" w14:textId="769DC384" w:rsidR="006978B9" w:rsidRPr="00D72F16" w:rsidRDefault="00B44E4B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</w:t>
      </w:r>
      <w:r w:rsidR="006978B9" w:rsidRPr="00D72F16">
        <w:rPr>
          <w:rFonts w:ascii="Montserrat" w:hAnsi="Montserrat" w:cs="Arial"/>
          <w:sz w:val="22"/>
          <w:szCs w:val="22"/>
        </w:rPr>
        <w:t xml:space="preserve">odemos plantear algunos pasos para desarrollar </w:t>
      </w:r>
      <w:r>
        <w:rPr>
          <w:rFonts w:ascii="Montserrat" w:hAnsi="Montserrat" w:cs="Arial"/>
          <w:sz w:val="22"/>
          <w:szCs w:val="22"/>
        </w:rPr>
        <w:t>la investigación.</w:t>
      </w:r>
    </w:p>
    <w:p w14:paraId="1275CDC5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C63C7EC" w14:textId="5761ED7E" w:rsidR="006978B9" w:rsidRPr="004453EA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4453EA">
        <w:rPr>
          <w:rFonts w:ascii="Montserrat" w:hAnsi="Montserrat" w:cs="Arial"/>
          <w:b/>
          <w:sz w:val="22"/>
          <w:szCs w:val="22"/>
        </w:rPr>
        <w:t>Tikixi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gox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oi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Foke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molo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okiinla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ñ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dichite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inchokjusaja’n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akusi’i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iat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ju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iabo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kjochjina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dsa</w:t>
      </w:r>
      <w:r w:rsidR="004453EA">
        <w:rPr>
          <w:rFonts w:ascii="Montserrat" w:hAnsi="Montserrat" w:cs="Arial"/>
          <w:b/>
          <w:sz w:val="22"/>
          <w:szCs w:val="22"/>
        </w:rPr>
        <w:t>’a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chjotoya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4453EA">
        <w:rPr>
          <w:rFonts w:ascii="Montserrat" w:hAnsi="Montserrat" w:cs="Arial"/>
          <w:b/>
          <w:sz w:val="22"/>
          <w:szCs w:val="22"/>
        </w:rPr>
        <w:t>xujmi</w:t>
      </w:r>
      <w:proofErr w:type="spellEnd"/>
      <w:r w:rsidR="004453EA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a’n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4453EA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4453EA">
        <w:rPr>
          <w:rFonts w:ascii="Montserrat" w:hAnsi="Montserrat" w:cs="Arial"/>
          <w:b/>
          <w:sz w:val="22"/>
          <w:szCs w:val="22"/>
        </w:rPr>
        <w:t>chjonongiya’a</w:t>
      </w:r>
      <w:proofErr w:type="spellEnd"/>
      <w:r w:rsidR="007F2147" w:rsidRPr="004453EA">
        <w:rPr>
          <w:rFonts w:ascii="Montserrat" w:hAnsi="Montserrat" w:cs="Arial"/>
          <w:b/>
          <w:sz w:val="22"/>
          <w:szCs w:val="22"/>
        </w:rPr>
        <w:t>”.</w:t>
      </w:r>
    </w:p>
    <w:p w14:paraId="2AF97BE8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0133E96" w14:textId="1D6285E8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Están listos? Tomen nota por favor:</w:t>
      </w:r>
    </w:p>
    <w:p w14:paraId="3D54C906" w14:textId="77777777" w:rsidR="006978B9" w:rsidRPr="00BF492C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proofErr w:type="gramStart"/>
      <w:r w:rsidRPr="00BF492C">
        <w:rPr>
          <w:rFonts w:ascii="Montserrat" w:hAnsi="Montserrat" w:cs="Arial"/>
          <w:b/>
          <w:sz w:val="22"/>
          <w:szCs w:val="22"/>
        </w:rPr>
        <w:t>Ay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sunondoj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  <w:proofErr w:type="gram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oo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ind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ju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499A8892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8762A98" w14:textId="2EDF6A97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Identifiquen a quién (o quiénes) le preguntarán (papá, mamá, abuelos o niñas y niños de su comunidad)</w:t>
      </w:r>
    </w:p>
    <w:p w14:paraId="784CF616" w14:textId="460EDEDA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i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ki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y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a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ok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gi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od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ochj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ikiayig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isiix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3B89A746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AE2F6E2" w14:textId="21EF3679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Definan un</w:t>
      </w:r>
      <w:r w:rsidR="00BF492C">
        <w:rPr>
          <w:rFonts w:ascii="Montserrat" w:hAnsi="Montserrat" w:cs="Arial"/>
          <w:sz w:val="22"/>
          <w:szCs w:val="22"/>
        </w:rPr>
        <w:t xml:space="preserve"> objetivo de su investigación, p</w:t>
      </w:r>
      <w:r w:rsidRPr="00D72F16">
        <w:rPr>
          <w:rFonts w:ascii="Montserrat" w:hAnsi="Montserrat" w:cs="Arial"/>
          <w:sz w:val="22"/>
          <w:szCs w:val="22"/>
        </w:rPr>
        <w:t xml:space="preserve">or ejemplo, puede ser: </w:t>
      </w:r>
      <w:r w:rsidR="007F2147">
        <w:rPr>
          <w:rFonts w:ascii="Montserrat" w:hAnsi="Montserrat" w:cs="Arial"/>
          <w:sz w:val="22"/>
          <w:szCs w:val="22"/>
        </w:rPr>
        <w:t>c</w:t>
      </w:r>
      <w:r w:rsidRPr="00D72F16">
        <w:rPr>
          <w:rFonts w:ascii="Montserrat" w:hAnsi="Montserrat" w:cs="Arial"/>
          <w:sz w:val="22"/>
          <w:szCs w:val="22"/>
        </w:rPr>
        <w:t>onocer de manera general las opiniones de las personas sobre la migración.</w:t>
      </w:r>
    </w:p>
    <w:p w14:paraId="6025F665" w14:textId="1A10F1F9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it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kids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mana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,</w:t>
      </w:r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nchond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u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sakji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,</w:t>
      </w:r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r w:rsidRPr="00BF492C">
        <w:rPr>
          <w:rFonts w:ascii="Montserrat" w:hAnsi="Montserrat" w:cs="Arial"/>
          <w:b/>
          <w:sz w:val="22"/>
          <w:szCs w:val="22"/>
        </w:rPr>
        <w:t xml:space="preserve">a tu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s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g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tu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chib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,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s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chj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jm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a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ds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”</w:t>
      </w:r>
    </w:p>
    <w:p w14:paraId="2B6A66AC" w14:textId="77777777" w:rsidR="006978B9" w:rsidRPr="00D72F16" w:rsidRDefault="006978B9" w:rsidP="006978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BF19021" w14:textId="4D7EFCC5" w:rsidR="006978B9" w:rsidRPr="00D72F16" w:rsidRDefault="00BF492C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Investiguen sobre el tema, p</w:t>
      </w:r>
      <w:r w:rsidR="006978B9" w:rsidRPr="00D72F16">
        <w:rPr>
          <w:rFonts w:ascii="Montserrat" w:hAnsi="Montserrat" w:cs="Arial"/>
          <w:sz w:val="22"/>
          <w:szCs w:val="22"/>
        </w:rPr>
        <w:t xml:space="preserve">or ejemplo, en </w:t>
      </w:r>
      <w:r w:rsidR="00B44E4B">
        <w:rPr>
          <w:rFonts w:ascii="Montserrat" w:hAnsi="Montserrat" w:cs="Arial"/>
          <w:sz w:val="22"/>
          <w:szCs w:val="22"/>
        </w:rPr>
        <w:t>tu libro de texto</w:t>
      </w:r>
      <w:r w:rsidR="006978B9" w:rsidRPr="00D72F16">
        <w:rPr>
          <w:rFonts w:ascii="Montserrat" w:hAnsi="Montserrat" w:cs="Arial"/>
          <w:sz w:val="22"/>
          <w:szCs w:val="22"/>
        </w:rPr>
        <w:t xml:space="preserve"> de Geografía, 5º. Grado el tema “La gente que viene y va”</w:t>
      </w:r>
      <w:r w:rsidR="00B44E4B">
        <w:rPr>
          <w:rFonts w:ascii="Montserrat" w:hAnsi="Montserrat" w:cs="Arial"/>
          <w:sz w:val="22"/>
          <w:szCs w:val="22"/>
        </w:rPr>
        <w:t>.</w:t>
      </w:r>
    </w:p>
    <w:p w14:paraId="6D330BF1" w14:textId="61457288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go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kos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ochjinan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idsajal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toy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</w:t>
      </w:r>
      <w:r w:rsidR="00BF492C">
        <w:rPr>
          <w:rFonts w:ascii="Montserrat" w:hAnsi="Montserrat" w:cs="Arial"/>
          <w:b/>
          <w:sz w:val="22"/>
          <w:szCs w:val="22"/>
        </w:rPr>
        <w:t>o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librunu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dsa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Geografi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="00BF492C">
        <w:rPr>
          <w:rFonts w:ascii="Montserrat" w:hAnsi="Montserrat" w:cs="Arial"/>
          <w:b/>
          <w:sz w:val="22"/>
          <w:szCs w:val="22"/>
        </w:rPr>
        <w:t>dsaa</w:t>
      </w:r>
      <w:proofErr w:type="spellEnd"/>
      <w:r w:rsidR="00BF492C">
        <w:rPr>
          <w:rFonts w:ascii="Montserrat" w:hAnsi="Montserrat" w:cs="Arial"/>
          <w:b/>
          <w:sz w:val="22"/>
          <w:szCs w:val="22"/>
        </w:rPr>
        <w:t xml:space="preserve"> “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fi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</w:t>
      </w:r>
      <w:r w:rsidR="00B44E4B" w:rsidRPr="00BF492C">
        <w:rPr>
          <w:rFonts w:ascii="Montserrat" w:hAnsi="Montserrat" w:cs="Arial"/>
          <w:b/>
          <w:sz w:val="22"/>
          <w:szCs w:val="22"/>
        </w:rPr>
        <w:t>”</w:t>
      </w:r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5A573063" w14:textId="77777777" w:rsidR="007F2147" w:rsidRPr="00BF492C" w:rsidRDefault="007F2147" w:rsidP="007F21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635D39A8" w14:textId="049FDAFB" w:rsidR="006978B9" w:rsidRPr="00D72F16" w:rsidRDefault="006978B9" w:rsidP="00B44E4B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Desarrollen un guion con algunas preguntas básicas so</w:t>
      </w:r>
      <w:r w:rsidR="00BF492C">
        <w:rPr>
          <w:rFonts w:ascii="Montserrat" w:hAnsi="Montserrat" w:cs="Arial"/>
          <w:sz w:val="22"/>
          <w:szCs w:val="22"/>
        </w:rPr>
        <w:t>bre el tema, p</w:t>
      </w:r>
      <w:r w:rsidRPr="00D72F16">
        <w:rPr>
          <w:rFonts w:ascii="Montserrat" w:hAnsi="Montserrat" w:cs="Arial"/>
          <w:sz w:val="22"/>
          <w:szCs w:val="22"/>
        </w:rPr>
        <w:t>or ejemplo:</w:t>
      </w:r>
    </w:p>
    <w:p w14:paraId="0A79BB80" w14:textId="4B77886E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ind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ju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t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okosakuju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onongiyo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,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skjianongiyon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68CCD8A8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B1ACC54" w14:textId="15A08E15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Cuál es el lugar de origen y cuál es el lugar de destino de los migrantes?</w:t>
      </w:r>
    </w:p>
    <w:p w14:paraId="4E1DA083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do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’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ab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dof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kusiibal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</w:p>
    <w:p w14:paraId="43B9C4C5" w14:textId="77777777" w:rsidR="00B44E4B" w:rsidRPr="00BF492C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61A38DF1" w14:textId="48BE871E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Por qué migran a otros estados?</w:t>
      </w:r>
    </w:p>
    <w:p w14:paraId="5A8933E9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lastRenderedPageBreak/>
        <w:t>Man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jito’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?</w:t>
      </w:r>
    </w:p>
    <w:p w14:paraId="505263A9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C9957EC" w14:textId="03C63B77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A cuáles estados migran?</w:t>
      </w:r>
    </w:p>
    <w:p w14:paraId="01CED041" w14:textId="39F0D412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ngin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o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anr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xinond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’e</w:t>
      </w:r>
      <w:proofErr w:type="spellEnd"/>
      <w:r w:rsidR="00B44E4B" w:rsidRPr="00BF492C">
        <w:rPr>
          <w:rFonts w:ascii="Montserrat" w:hAnsi="Montserrat" w:cs="Arial"/>
          <w:b/>
          <w:sz w:val="22"/>
          <w:szCs w:val="22"/>
        </w:rPr>
        <w:t>?</w:t>
      </w:r>
    </w:p>
    <w:p w14:paraId="6137EFA1" w14:textId="77777777" w:rsidR="00B44E4B" w:rsidRPr="00D72F16" w:rsidRDefault="00B44E4B" w:rsidP="00B4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6180715" w14:textId="6704958C" w:rsidR="006978B9" w:rsidRPr="00D72F16" w:rsidRDefault="006978B9" w:rsidP="006978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72F16">
        <w:rPr>
          <w:rFonts w:ascii="Montserrat" w:hAnsi="Montserrat" w:cs="Arial"/>
          <w:sz w:val="22"/>
          <w:szCs w:val="22"/>
        </w:rPr>
        <w:t>¿Cuál es la ruta que siguen los migrantes de tu estado o región cada año?</w:t>
      </w:r>
    </w:p>
    <w:p w14:paraId="12D496B0" w14:textId="77777777" w:rsidR="006978B9" w:rsidRPr="00BF492C" w:rsidRDefault="006978B9" w:rsidP="00B44E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Montserrat" w:hAnsi="Montserrat" w:cs="Arial"/>
          <w:b/>
          <w:sz w:val="22"/>
          <w:szCs w:val="22"/>
        </w:rPr>
      </w:pPr>
      <w:proofErr w:type="spellStart"/>
      <w:r w:rsidRPr="00BF492C">
        <w:rPr>
          <w:rFonts w:ascii="Montserrat" w:hAnsi="Montserrat" w:cs="Arial"/>
          <w:b/>
          <w:sz w:val="22"/>
          <w:szCs w:val="22"/>
        </w:rPr>
        <w:t>Ts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chjit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xinge’e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gond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kuju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mandiy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f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i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mi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ta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noginojo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 xml:space="preserve"> </w:t>
      </w:r>
      <w:proofErr w:type="spellStart"/>
      <w:r w:rsidRPr="00BF492C">
        <w:rPr>
          <w:rFonts w:ascii="Montserrat" w:hAnsi="Montserrat" w:cs="Arial"/>
          <w:b/>
          <w:sz w:val="22"/>
          <w:szCs w:val="22"/>
        </w:rPr>
        <w:t>bayijini</w:t>
      </w:r>
      <w:proofErr w:type="spellEnd"/>
      <w:r w:rsidRPr="00BF492C">
        <w:rPr>
          <w:rFonts w:ascii="Montserrat" w:hAnsi="Montserrat" w:cs="Arial"/>
          <w:b/>
          <w:sz w:val="22"/>
          <w:szCs w:val="22"/>
        </w:rPr>
        <w:t>.</w:t>
      </w:r>
    </w:p>
    <w:p w14:paraId="00A59144" w14:textId="77777777" w:rsidR="006978B9" w:rsidRPr="00D72F16" w:rsidRDefault="006978B9" w:rsidP="006978B9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47B82752" w14:textId="3E457683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D72F16">
        <w:rPr>
          <w:rFonts w:ascii="Montserrat" w:hAnsi="Montserrat" w:cs="Arial"/>
          <w:shd w:val="clear" w:color="auto" w:fill="FFFFFF"/>
          <w:lang w:val="es-MX"/>
        </w:rPr>
        <w:t>Por ejemplo,</w:t>
      </w:r>
      <w:r w:rsidR="00BF492C">
        <w:rPr>
          <w:rFonts w:ascii="Montserrat" w:hAnsi="Montserrat" w:cs="Arial"/>
          <w:shd w:val="clear" w:color="auto" w:fill="FFFFFF"/>
          <w:lang w:val="es-MX"/>
        </w:rPr>
        <w:t xml:space="preserve"> ¿P</w:t>
      </w:r>
      <w:r w:rsidRPr="00D72F16">
        <w:rPr>
          <w:rFonts w:ascii="Montserrat" w:hAnsi="Montserrat" w:cs="Arial"/>
          <w:shd w:val="clear" w:color="auto" w:fill="FFFFFF"/>
          <w:lang w:val="es-MX"/>
        </w:rPr>
        <w:t>odríamos responder a estas preguntas con la siguiente información?</w:t>
      </w:r>
    </w:p>
    <w:p w14:paraId="7EC94DBA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Dso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kinin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ngox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noi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Foke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molo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sakufona’a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kiabo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a’n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xu</w:t>
      </w:r>
      <w:proofErr w:type="spellEnd"/>
      <w:r w:rsidRPr="00D72F16">
        <w:rPr>
          <w:rFonts w:ascii="Montserrat" w:hAnsi="Montserrat" w:cs="Arial"/>
          <w:shd w:val="clear" w:color="auto" w:fill="FFFFFF"/>
          <w:lang w:val="es-MX"/>
        </w:rPr>
        <w:t xml:space="preserve"> </w:t>
      </w:r>
      <w:proofErr w:type="spellStart"/>
      <w:r w:rsidRPr="00D72F16">
        <w:rPr>
          <w:rFonts w:ascii="Montserrat" w:hAnsi="Montserrat" w:cs="Arial"/>
          <w:shd w:val="clear" w:color="auto" w:fill="FFFFFF"/>
          <w:lang w:val="es-MX"/>
        </w:rPr>
        <w:t>sachjonongino</w:t>
      </w:r>
      <w:proofErr w:type="spellEnd"/>
    </w:p>
    <w:p w14:paraId="0BB7C9B7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2BC4CA6A" w14:textId="59D72644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i/>
          <w:lang w:val="es-MX"/>
        </w:rPr>
      </w:pPr>
      <w:r w:rsidRPr="00D72F16">
        <w:rPr>
          <w:rFonts w:ascii="Montserrat" w:hAnsi="Montserrat" w:cs="Arial"/>
          <w:bCs/>
          <w:i/>
          <w:shd w:val="clear" w:color="auto" w:fill="FFFFFF"/>
          <w:lang w:val="es-MX"/>
        </w:rPr>
        <w:t xml:space="preserve">En el estado de Puebla </w:t>
      </w:r>
      <w:r w:rsidRPr="00D72F16">
        <w:rPr>
          <w:rFonts w:ascii="Montserrat" w:hAnsi="Montserrat" w:cs="Arial"/>
          <w:bCs/>
          <w:i/>
          <w:lang w:val="es-MX"/>
        </w:rPr>
        <w:t>el desarrollo desigual de las dos regiones: la de la Cañada y la de la Mixteca Baja, determinaron la generalización del trabajo asalariado entre los campesinos indígenas que no disponen de tierra o agua, o que obtienen bajos rendimientos en sus parcelas, obligando a emigrar al Valle de Tehuacán, centro de atracción de la región, conformando redes interregionales en el estado. A esta migración se suman la migración interestatal de Puebla los campos de Sinaloa, Veracruz, Estado de México y Tlaxcala</w:t>
      </w:r>
      <w:r w:rsidR="00B44E4B">
        <w:rPr>
          <w:rFonts w:ascii="Montserrat" w:hAnsi="Montserrat" w:cs="Arial"/>
          <w:bCs/>
          <w:i/>
          <w:lang w:val="es-MX"/>
        </w:rPr>
        <w:t>.</w:t>
      </w:r>
    </w:p>
    <w:p w14:paraId="3796156E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i/>
          <w:lang w:val="es-MX"/>
        </w:rPr>
      </w:pPr>
    </w:p>
    <w:p w14:paraId="13C0FD66" w14:textId="7599DD83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i/>
          <w:lang w:val="es-MX"/>
        </w:rPr>
      </w:pP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tek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oja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aña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ngo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anr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ijay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oto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t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ngof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ñoxu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ds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anr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ojchji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ni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e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jian,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jia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e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chon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t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,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mi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s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dsin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a’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f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jon Nand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is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ds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kij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u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odsokia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ñ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’,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abin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jm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Nando yo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ataj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i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chjin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ataji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e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uid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ajchin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nd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i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iab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bojtuyox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ongi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Nundsion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su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fisiixo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jon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Sinaloa,Veracruz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,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Mejik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i/>
          <w:lang w:val="es-MX"/>
        </w:rPr>
        <w:t>Tlaskala</w:t>
      </w:r>
      <w:proofErr w:type="spellEnd"/>
      <w:r w:rsidRPr="00BF492C">
        <w:rPr>
          <w:rFonts w:ascii="Montserrat" w:hAnsi="Montserrat" w:cs="Arial"/>
          <w:b/>
          <w:bCs/>
          <w:i/>
          <w:lang w:val="es-MX"/>
        </w:rPr>
        <w:t>.</w:t>
      </w:r>
    </w:p>
    <w:p w14:paraId="6DC5DCC3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1CC11811" w14:textId="0FAE9616" w:rsidR="00B44E4B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  <w:r w:rsidRPr="00D72F16">
        <w:rPr>
          <w:rFonts w:ascii="Montserrat" w:hAnsi="Montserrat" w:cs="Arial"/>
          <w:bCs/>
          <w:shd w:val="clear" w:color="auto" w:fill="FFFFFF"/>
          <w:lang w:val="es-MX"/>
        </w:rPr>
        <w:t>Con este ejemplo identificamos dos regiones expulsoras de migrantes, así como las causas de la migración, los lugares o ciudades de destino en la región y los estados que reciben migraciones de jorna</w:t>
      </w:r>
      <w:r w:rsidR="00B44E4B">
        <w:rPr>
          <w:rFonts w:ascii="Montserrat" w:hAnsi="Montserrat" w:cs="Arial"/>
          <w:bCs/>
          <w:shd w:val="clear" w:color="auto" w:fill="FFFFFF"/>
          <w:lang w:val="es-MX"/>
        </w:rPr>
        <w:t>leros agrícolas por temporadas.</w:t>
      </w:r>
    </w:p>
    <w:p w14:paraId="40B34CEE" w14:textId="77777777" w:rsidR="00B44E4B" w:rsidRDefault="00B44E4B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22F4C786" w14:textId="3F46D974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  <w:r w:rsidRPr="00D72F16">
        <w:rPr>
          <w:rFonts w:ascii="Montserrat" w:hAnsi="Montserrat" w:cs="Arial"/>
          <w:bCs/>
          <w:shd w:val="clear" w:color="auto" w:fill="FFFFFF"/>
          <w:lang w:val="es-MX"/>
        </w:rPr>
        <w:t>¿Me podrías ayudar a identificarlas?</w:t>
      </w:r>
    </w:p>
    <w:p w14:paraId="23972F68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7A026672" w14:textId="58DAD03B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  <w:lang w:val="es-MX"/>
        </w:rPr>
      </w:pP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j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fu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ojt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dsi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a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="00B44E4B"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dsiji’a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osa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mal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kub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di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mal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ikji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i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f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a’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taku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j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akjon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okjino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ia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’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bajnojm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don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ndana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f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bach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it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tu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ib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so’ bachi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siix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.</w:t>
      </w:r>
    </w:p>
    <w:p w14:paraId="1C111A80" w14:textId="77777777" w:rsidR="00B44E4B" w:rsidRPr="00D72F16" w:rsidRDefault="00B44E4B" w:rsidP="006978B9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  <w:lang w:val="es-MX"/>
        </w:rPr>
      </w:pPr>
    </w:p>
    <w:p w14:paraId="4921100F" w14:textId="77777777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  <w:lang w:val="es-MX"/>
        </w:rPr>
      </w:pPr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Amo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isakujun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Foke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g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chjoxken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ebi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j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noxinond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kuomo</w:t>
      </w:r>
      <w:proofErr w:type="spellEnd"/>
      <w:r w:rsidRPr="00BF492C">
        <w:rPr>
          <w:rFonts w:ascii="Montserrat" w:hAnsi="Montserrat" w:cs="Arial"/>
          <w:b/>
          <w:bCs/>
          <w:shd w:val="clear" w:color="auto" w:fill="FFFFFF"/>
          <w:lang w:val="es-MX"/>
        </w:rPr>
        <w:t>.</w:t>
      </w:r>
    </w:p>
    <w:p w14:paraId="1471F7FA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6A9F6C8B" w14:textId="0742AA92" w:rsidR="006978B9" w:rsidRPr="00D72F16" w:rsidRDefault="00B44E4B" w:rsidP="006978B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>L</w:t>
      </w:r>
      <w:r w:rsidR="006978B9" w:rsidRPr="00D72F16">
        <w:rPr>
          <w:rFonts w:ascii="Montserrat" w:eastAsia="Times New Roman" w:hAnsi="Montserrat" w:cs="Arial"/>
          <w:lang w:val="es-MX"/>
        </w:rPr>
        <w:t xml:space="preserve">as dos regiones son la Cañada y la Mixteca Baja, la ciudad de destino </w:t>
      </w:r>
      <w:r w:rsidR="006978B9" w:rsidRPr="00D72F16">
        <w:rPr>
          <w:rFonts w:ascii="Montserrat" w:eastAsia="Times New Roman" w:hAnsi="Montserrat" w:cs="Arial"/>
          <w:bCs/>
          <w:lang w:val="es-MX"/>
        </w:rPr>
        <w:t>a nivel regional es Tehuacán y los estados receptores de jornaleros agrícolas son Sinaloa, Veracruz, Estado de México y Tlaxcala.</w:t>
      </w:r>
    </w:p>
    <w:p w14:paraId="011401DE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900EA12" w14:textId="366FD482" w:rsidR="006978B9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8333B">
        <w:rPr>
          <w:rFonts w:ascii="Montserrat" w:eastAsia="Times New Roman" w:hAnsi="Montserrat" w:cs="Arial"/>
          <w:lang w:val="es-MX"/>
        </w:rPr>
        <w:t>¡Muy bien, gracias!</w:t>
      </w:r>
    </w:p>
    <w:p w14:paraId="23206A90" w14:textId="352661B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y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Fok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ikixi’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s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1C7F87AB" w14:textId="77777777" w:rsidR="00BF492C" w:rsidRPr="0018333B" w:rsidRDefault="00BF492C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673C4C" w14:textId="2510CDDE" w:rsidR="006978B9" w:rsidRPr="00D72F16" w:rsidRDefault="00BF492C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Niñas y niños </w:t>
      </w:r>
      <w:r w:rsidR="006978B9" w:rsidRPr="00D72F16">
        <w:rPr>
          <w:rFonts w:ascii="Montserrat" w:eastAsia="Times New Roman" w:hAnsi="Montserrat" w:cs="Arial"/>
          <w:lang w:val="es-MX"/>
        </w:rPr>
        <w:t>espe</w:t>
      </w:r>
      <w:r w:rsidR="00B5368C">
        <w:rPr>
          <w:rFonts w:ascii="Montserrat" w:eastAsia="Times New Roman" w:hAnsi="Montserrat" w:cs="Arial"/>
          <w:lang w:val="es-MX"/>
        </w:rPr>
        <w:t>ro</w:t>
      </w:r>
      <w:r w:rsidR="006978B9" w:rsidRPr="00D72F16">
        <w:rPr>
          <w:rFonts w:ascii="Montserrat" w:eastAsia="Times New Roman" w:hAnsi="Montserrat" w:cs="Arial"/>
          <w:lang w:val="es-MX"/>
        </w:rPr>
        <w:t xml:space="preserve"> qu</w:t>
      </w:r>
      <w:r>
        <w:rPr>
          <w:rFonts w:ascii="Montserrat" w:eastAsia="Times New Roman" w:hAnsi="Montserrat" w:cs="Arial"/>
          <w:lang w:val="es-MX"/>
        </w:rPr>
        <w:t xml:space="preserve">e con lo que hemos visto en la sesión </w:t>
      </w:r>
      <w:r w:rsidR="006978B9" w:rsidRPr="00D72F16">
        <w:rPr>
          <w:rFonts w:ascii="Montserrat" w:eastAsia="Times New Roman" w:hAnsi="Montserrat" w:cs="Arial"/>
          <w:lang w:val="es-MX"/>
        </w:rPr>
        <w:t>de hoy tengan la información necesaria para desarrollar su investigación en este caso sobre la migración, pero que puede ser aplicada para investigar otros temas de su interés.</w:t>
      </w:r>
    </w:p>
    <w:p w14:paraId="32810A93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7F7083" w14:textId="58125CCF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ñ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,</w:t>
      </w:r>
      <w:r w:rsidR="00B44E4B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januj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chjotoy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nd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tokos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n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toyos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nchi</w:t>
      </w:r>
      <w:proofErr w:type="spellEnd"/>
      <w:r w:rsidRPr="00D72F16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is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kuy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to’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’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g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xinond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d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fi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kjo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,</w:t>
      </w:r>
      <w:r w:rsidR="00B44E4B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maxu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sichjoja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="00EE4734" w:rsidRPr="00BF492C">
        <w:rPr>
          <w:rFonts w:ascii="Montserrat" w:eastAsia="Times New Roman" w:hAnsi="Montserrat" w:cs="Arial"/>
          <w:b/>
          <w:lang w:val="es-MX"/>
        </w:rPr>
        <w:t>noxinondo</w:t>
      </w:r>
      <w:proofErr w:type="spellEnd"/>
      <w:r w:rsidR="00EE4734"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a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chji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mi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oku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030C1388" w14:textId="7777777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59C6E91F" w14:textId="4549E198" w:rsidR="006978B9" w:rsidRDefault="006978B9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04947">
        <w:rPr>
          <w:rFonts w:ascii="Montserrat" w:eastAsia="Times New Roman" w:hAnsi="Montserrat" w:cs="Arial"/>
          <w:lang w:val="es-MX"/>
        </w:rPr>
        <w:t>Recuerd</w:t>
      </w:r>
      <w:r w:rsidR="00EE4734" w:rsidRPr="00004947">
        <w:rPr>
          <w:rFonts w:ascii="Montserrat" w:eastAsia="Times New Roman" w:hAnsi="Montserrat" w:cs="Arial"/>
          <w:lang w:val="es-MX"/>
        </w:rPr>
        <w:t>a</w:t>
      </w:r>
      <w:r w:rsidRPr="00004947">
        <w:rPr>
          <w:rFonts w:ascii="Montserrat" w:eastAsia="Times New Roman" w:hAnsi="Montserrat" w:cs="Arial"/>
          <w:lang w:val="es-MX"/>
        </w:rPr>
        <w:t xml:space="preserve"> que:</w:t>
      </w:r>
      <w:r w:rsidR="00BF492C">
        <w:rPr>
          <w:rFonts w:ascii="Montserrat" w:eastAsia="Times New Roman" w:hAnsi="Montserrat" w:cs="Arial"/>
          <w:lang w:val="es-MX"/>
        </w:rPr>
        <w:t xml:space="preserve"> </w:t>
      </w:r>
      <w:r w:rsidRPr="00EE4734">
        <w:rPr>
          <w:rFonts w:ascii="Montserrat" w:eastAsia="Times New Roman" w:hAnsi="Montserrat" w:cs="Arial"/>
          <w:lang w:val="es-MX"/>
        </w:rPr>
        <w:t xml:space="preserve">Es importante preguntar a </w:t>
      </w:r>
      <w:r w:rsidR="00B5368C">
        <w:rPr>
          <w:rFonts w:ascii="Montserrat" w:eastAsia="Times New Roman" w:hAnsi="Montserrat" w:cs="Arial"/>
          <w:lang w:val="es-MX"/>
        </w:rPr>
        <w:t>t</w:t>
      </w:r>
      <w:r w:rsidRPr="00EE4734">
        <w:rPr>
          <w:rFonts w:ascii="Montserrat" w:eastAsia="Times New Roman" w:hAnsi="Montserrat" w:cs="Arial"/>
          <w:lang w:val="es-MX"/>
        </w:rPr>
        <w:t>us papás, mamás o familiares sobre este tema y que también puede</w:t>
      </w:r>
      <w:r w:rsidR="00B5368C">
        <w:rPr>
          <w:rFonts w:ascii="Montserrat" w:eastAsia="Times New Roman" w:hAnsi="Montserrat" w:cs="Arial"/>
          <w:lang w:val="es-MX"/>
        </w:rPr>
        <w:t>s</w:t>
      </w:r>
      <w:r w:rsidRPr="00EE4734">
        <w:rPr>
          <w:rFonts w:ascii="Montserrat" w:eastAsia="Times New Roman" w:hAnsi="Montserrat" w:cs="Arial"/>
          <w:lang w:val="es-MX"/>
        </w:rPr>
        <w:t xml:space="preserve"> solicitar orientación a </w:t>
      </w:r>
      <w:r w:rsidR="00B5368C">
        <w:rPr>
          <w:rFonts w:ascii="Montserrat" w:eastAsia="Times New Roman" w:hAnsi="Montserrat" w:cs="Arial"/>
          <w:lang w:val="es-MX"/>
        </w:rPr>
        <w:t>t</w:t>
      </w:r>
      <w:r w:rsidRPr="00EE4734">
        <w:rPr>
          <w:rFonts w:ascii="Montserrat" w:eastAsia="Times New Roman" w:hAnsi="Montserrat" w:cs="Arial"/>
          <w:lang w:val="es-MX"/>
        </w:rPr>
        <w:t>u maestra o maestro.</w:t>
      </w:r>
    </w:p>
    <w:p w14:paraId="21ACE292" w14:textId="77777777" w:rsidR="00EE4734" w:rsidRPr="00EE4734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EA2B10" w14:textId="4B090692" w:rsidR="006978B9" w:rsidRPr="00BF492C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kidsa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’</w:t>
      </w:r>
    </w:p>
    <w:p w14:paraId="3882E59F" w14:textId="7E22EE18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ñi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ibo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nongiyol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i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n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anijy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t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jo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“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nd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fi </w:t>
      </w:r>
      <w:proofErr w:type="gramStart"/>
      <w:r w:rsidRPr="00BF492C">
        <w:rPr>
          <w:rFonts w:ascii="Montserrat" w:eastAsia="Times New Roman" w:hAnsi="Montserrat" w:cs="Arial"/>
          <w:b/>
          <w:lang w:val="es-MX"/>
        </w:rPr>
        <w:t xml:space="preserve">“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ku’o</w:t>
      </w:r>
      <w:proofErr w:type="spellEnd"/>
      <w:proofErr w:type="gram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nongil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n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nuj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10AFD251" w14:textId="77777777" w:rsidR="006978B9" w:rsidRPr="00D72F16" w:rsidRDefault="006978B9" w:rsidP="006978B9">
      <w:pPr>
        <w:spacing w:after="0" w:line="240" w:lineRule="auto"/>
        <w:ind w:left="170" w:hanging="141"/>
        <w:jc w:val="both"/>
        <w:rPr>
          <w:rFonts w:ascii="Montserrat" w:eastAsia="Times New Roman" w:hAnsi="Montserrat" w:cs="Arial"/>
          <w:lang w:val="es-MX"/>
        </w:rPr>
      </w:pPr>
    </w:p>
    <w:p w14:paraId="442420D4" w14:textId="69E51D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Practiquen la lectura y la escritura en su lengua materna y en español para ello les recomendamos revisar</w:t>
      </w:r>
      <w:r w:rsidR="00EE4734">
        <w:rPr>
          <w:rFonts w:ascii="Montserrat" w:eastAsia="Times New Roman" w:hAnsi="Montserrat" w:cs="Arial"/>
          <w:lang w:val="es-MX"/>
        </w:rPr>
        <w:t xml:space="preserve"> </w:t>
      </w:r>
      <w:r w:rsidRPr="00D72F16">
        <w:rPr>
          <w:rFonts w:ascii="Montserrat" w:hAnsi="Montserrat" w:cs="Arial"/>
          <w:lang w:val="es-MX"/>
        </w:rPr>
        <w:t>cuando regreses a tu escuela</w:t>
      </w:r>
      <w:r w:rsidR="00EE4734">
        <w:rPr>
          <w:rFonts w:ascii="Montserrat" w:hAnsi="Montserrat" w:cs="Arial"/>
          <w:lang w:val="es-MX"/>
        </w:rPr>
        <w:t>,</w:t>
      </w:r>
      <w:r w:rsidRPr="00D72F16">
        <w:rPr>
          <w:rFonts w:ascii="Montserrat" w:hAnsi="Montserrat" w:cs="Arial"/>
          <w:lang w:val="es-MX"/>
        </w:rPr>
        <w:t xml:space="preserve"> </w:t>
      </w:r>
      <w:r w:rsidRPr="00D72F16">
        <w:rPr>
          <w:rFonts w:ascii="Montserrat" w:eastAsia="Times New Roman" w:hAnsi="Montserrat" w:cs="Arial"/>
          <w:lang w:val="es-MX"/>
        </w:rPr>
        <w:t>los textos escritos por niñas y niños como tú en “De familias, migraciones y caminos. Las Narraciones de las niñas y niños ind</w:t>
      </w:r>
      <w:r w:rsidR="00BF492C">
        <w:rPr>
          <w:rFonts w:ascii="Montserrat" w:eastAsia="Times New Roman" w:hAnsi="Montserrat" w:cs="Arial"/>
          <w:lang w:val="es-MX"/>
        </w:rPr>
        <w:t>ígenas y migrantes”. DGEIIB-SEP</w:t>
      </w:r>
      <w:r w:rsidRPr="00D72F16">
        <w:rPr>
          <w:rFonts w:ascii="Montserrat" w:eastAsia="Times New Roman" w:hAnsi="Montserrat" w:cs="Arial"/>
          <w:lang w:val="es-MX"/>
        </w:rPr>
        <w:t xml:space="preserve"> </w:t>
      </w:r>
      <w:r w:rsidRPr="00D72F16">
        <w:rPr>
          <w:rFonts w:ascii="Montserrat" w:hAnsi="Montserrat" w:cs="Arial"/>
          <w:iCs/>
          <w:lang w:val="es-MX"/>
        </w:rPr>
        <w:t>que podrás encontrar en tu biblioteca escolar o de aula.</w:t>
      </w:r>
    </w:p>
    <w:p w14:paraId="390C2FB8" w14:textId="77777777" w:rsidR="006978B9" w:rsidRPr="00EE4734" w:rsidRDefault="006978B9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38F835B" w14:textId="77777777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to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oind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oj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ostion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,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yandoj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ch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y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in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oñi</w:t>
      </w:r>
      <w:proofErr w:type="spellEnd"/>
    </w:p>
    <w:p w14:paraId="53AF07E9" w14:textId="4CCF4D0A" w:rsidR="006978B9" w:rsidRPr="00BF492C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BF492C">
        <w:rPr>
          <w:rFonts w:ascii="Montserrat" w:eastAsia="Times New Roman" w:hAnsi="Montserrat" w:cs="Arial"/>
          <w:b/>
          <w:lang w:val="es-MX"/>
        </w:rPr>
        <w:t xml:space="preserve">Jana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a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ab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jm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“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ganij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mosa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o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nr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jtj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diy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.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bajnom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y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ochje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kuj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chjit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ee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A’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Imo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tatji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xu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dsin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eastAsia="Times New Roman" w:hAnsi="Montserrat" w:cs="Arial"/>
          <w:b/>
          <w:lang w:val="es-MX"/>
        </w:rPr>
        <w:t>noxinondaa</w:t>
      </w:r>
      <w:proofErr w:type="spellEnd"/>
      <w:r w:rsidRPr="00BF492C">
        <w:rPr>
          <w:rFonts w:ascii="Montserrat" w:eastAsia="Times New Roman" w:hAnsi="Montserrat" w:cs="Arial"/>
          <w:b/>
          <w:lang w:val="es-MX"/>
        </w:rPr>
        <w:t>.</w:t>
      </w:r>
    </w:p>
    <w:p w14:paraId="5C954FBC" w14:textId="77777777" w:rsidR="00EE4734" w:rsidRPr="00BF492C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color w:val="2E74B5" w:themeColor="accent1" w:themeShade="BF"/>
          <w:lang w:val="es-MX"/>
        </w:rPr>
      </w:pPr>
    </w:p>
    <w:p w14:paraId="3693CBF4" w14:textId="77777777" w:rsidR="006978B9" w:rsidRPr="00D72F16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D938393" w14:textId="5BD1F2EF" w:rsidR="00EE4734" w:rsidRDefault="006978B9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Y precisamente qu</w:t>
      </w:r>
      <w:r w:rsidR="00B5368C">
        <w:rPr>
          <w:rFonts w:ascii="Montserrat" w:eastAsia="Times New Roman" w:hAnsi="Montserrat" w:cs="Arial"/>
          <w:lang w:val="es-MX"/>
        </w:rPr>
        <w:t>iero</w:t>
      </w:r>
      <w:r w:rsidRPr="00D72F16">
        <w:rPr>
          <w:rFonts w:ascii="Montserrat" w:eastAsia="Times New Roman" w:hAnsi="Montserrat" w:cs="Arial"/>
          <w:lang w:val="es-MX"/>
        </w:rPr>
        <w:t xml:space="preserve"> concluir con la lectura de uno de estos textos</w:t>
      </w:r>
      <w:r w:rsidR="00EE4734">
        <w:rPr>
          <w:rFonts w:ascii="Montserrat" w:eastAsia="Times New Roman" w:hAnsi="Montserrat" w:cs="Arial"/>
          <w:lang w:val="es-MX"/>
        </w:rPr>
        <w:t>.</w:t>
      </w:r>
    </w:p>
    <w:p w14:paraId="54799432" w14:textId="77777777" w:rsidR="00EE4734" w:rsidRDefault="00EE4734" w:rsidP="006978B9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1B1DCF9" w14:textId="77777777" w:rsidR="00EE4734" w:rsidRPr="00D72F16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72F16">
        <w:rPr>
          <w:rFonts w:ascii="Montserrat" w:eastAsia="Times New Roman" w:hAnsi="Montserrat" w:cs="Arial"/>
          <w:lang w:val="es-MX"/>
        </w:rPr>
        <w:t>“Mi papá”, de Gerónimo Vega Sabino 9 años, mixteco.</w:t>
      </w:r>
    </w:p>
    <w:p w14:paraId="2F771F10" w14:textId="77777777" w:rsidR="00EE4734" w:rsidRDefault="00EE4734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1"/>
        <w:gridCol w:w="4643"/>
      </w:tblGrid>
      <w:tr w:rsidR="005A29CE" w14:paraId="4C33E741" w14:textId="77777777" w:rsidTr="005A29CE">
        <w:tc>
          <w:tcPr>
            <w:tcW w:w="4772" w:type="dxa"/>
          </w:tcPr>
          <w:p w14:paraId="59ADDC45" w14:textId="7E3B9196" w:rsidR="005A29CE" w:rsidRDefault="005A29CE" w:rsidP="00EE4734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4D13B0" wp14:editId="2DCF753D">
                  <wp:extent cx="2965193" cy="1936524"/>
                  <wp:effectExtent l="0" t="0" r="6985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567" t="19198" r="49381" b="19400"/>
                          <a:stretch/>
                        </pic:blipFill>
                        <pic:spPr bwMode="auto">
                          <a:xfrm>
                            <a:off x="0" y="0"/>
                            <a:ext cx="2966579" cy="193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E819D4" w14:textId="178F3E14" w:rsidR="005A29CE" w:rsidRDefault="005A29CE" w:rsidP="00EE4734">
            <w:pPr>
              <w:jc w:val="both"/>
              <w:rPr>
                <w:rFonts w:ascii="Montserrat" w:eastAsia="Times New Roman" w:hAnsi="Montserrat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4D4421" wp14:editId="1AC498E4">
                  <wp:extent cx="2901766" cy="1939797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8941" t="18445" r="16949" b="38235"/>
                          <a:stretch/>
                        </pic:blipFill>
                        <pic:spPr bwMode="auto">
                          <a:xfrm>
                            <a:off x="0" y="0"/>
                            <a:ext cx="2903189" cy="194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D385C" w14:textId="77777777" w:rsidR="005A29CE" w:rsidRDefault="005A29CE" w:rsidP="00EE473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16A8704" w14:textId="77777777" w:rsidR="006978B9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F16">
        <w:rPr>
          <w:rFonts w:ascii="Montserrat" w:hAnsi="Montserrat" w:cs="Arial"/>
          <w:lang w:val="es-MX"/>
        </w:rPr>
        <w:t>Queridas niñas y niños, por hoy nos despedimos de ustedes, deseándoles lo mejor y esperando vernos muy pronto en nuestras escuelas.</w:t>
      </w:r>
    </w:p>
    <w:p w14:paraId="032A1E83" w14:textId="77777777" w:rsidR="005A29CE" w:rsidRPr="00D72F16" w:rsidRDefault="005A29CE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ECA65B8" w14:textId="01E141DA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BF492C">
        <w:rPr>
          <w:rFonts w:ascii="Montserrat" w:hAnsi="Montserrat" w:cs="Arial"/>
          <w:b/>
          <w:lang w:val="es-MX"/>
        </w:rPr>
        <w:t>Ngojñ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chi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chjoch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uj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chi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ee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tungonda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tuke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a’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proofErr w:type="gramStart"/>
      <w:r w:rsidRPr="00BF492C">
        <w:rPr>
          <w:rFonts w:ascii="Montserrat" w:hAnsi="Montserrat" w:cs="Arial"/>
          <w:b/>
          <w:lang w:val="es-MX"/>
        </w:rPr>
        <w:t>kochjotoy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,</w:t>
      </w:r>
      <w:proofErr w:type="gram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yosko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, </w:t>
      </w:r>
      <w:proofErr w:type="spellStart"/>
      <w:r w:rsidRPr="00BF492C">
        <w:rPr>
          <w:rFonts w:ascii="Montserrat" w:hAnsi="Montserrat" w:cs="Arial"/>
          <w:b/>
          <w:lang w:val="es-MX"/>
        </w:rPr>
        <w:t>noin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otandon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ds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oin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kootsu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oti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yoskokojen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nijyo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chjina</w:t>
      </w:r>
      <w:proofErr w:type="spellEnd"/>
      <w:r w:rsidRPr="00BF492C">
        <w:rPr>
          <w:rFonts w:ascii="Montserrat" w:hAnsi="Montserrat" w:cs="Arial"/>
          <w:b/>
          <w:lang w:val="es-MX"/>
        </w:rPr>
        <w:t xml:space="preserve"> </w:t>
      </w:r>
      <w:proofErr w:type="spellStart"/>
      <w:r w:rsidRPr="00BF492C">
        <w:rPr>
          <w:rFonts w:ascii="Montserrat" w:hAnsi="Montserrat" w:cs="Arial"/>
          <w:b/>
          <w:lang w:val="es-MX"/>
        </w:rPr>
        <w:t>xujunojo</w:t>
      </w:r>
      <w:proofErr w:type="spellEnd"/>
      <w:r w:rsidRPr="00BF492C">
        <w:rPr>
          <w:rFonts w:ascii="Montserrat" w:hAnsi="Montserrat" w:cs="Arial"/>
          <w:b/>
          <w:lang w:val="es-MX"/>
        </w:rPr>
        <w:t>.</w:t>
      </w:r>
    </w:p>
    <w:p w14:paraId="05ACFF57" w14:textId="77777777" w:rsidR="006978B9" w:rsidRPr="00D72F16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8CC689F" w14:textId="77777777" w:rsidR="006978B9" w:rsidRPr="005A29CE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5A29CE">
        <w:rPr>
          <w:rFonts w:ascii="Montserrat" w:hAnsi="Montserrat" w:cs="Arial"/>
          <w:lang w:val="es-MX"/>
        </w:rPr>
        <w:t>¡Hasta pronto!</w:t>
      </w:r>
    </w:p>
    <w:p w14:paraId="34D6888F" w14:textId="77777777" w:rsidR="006978B9" w:rsidRPr="00BF492C" w:rsidRDefault="006978B9" w:rsidP="006978B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BF492C">
        <w:rPr>
          <w:rFonts w:ascii="Montserrat" w:hAnsi="Montserrat" w:cs="Arial"/>
          <w:b/>
          <w:lang w:val="es-MX"/>
        </w:rPr>
        <w:t>Yoskoje</w:t>
      </w:r>
      <w:proofErr w:type="spellEnd"/>
      <w:r w:rsidRPr="00BF492C">
        <w:rPr>
          <w:rFonts w:ascii="Montserrat" w:hAnsi="Montserrat" w:cs="Arial"/>
          <w:b/>
          <w:lang w:val="es-MX"/>
        </w:rPr>
        <w:t>.</w:t>
      </w:r>
    </w:p>
    <w:p w14:paraId="2541A5E6" w14:textId="77777777" w:rsidR="006978B9" w:rsidRPr="005A29CE" w:rsidRDefault="006978B9" w:rsidP="006978B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6CE289" w14:textId="77777777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Default="008B288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831BB9A" w14:textId="77777777" w:rsidR="00301AB7" w:rsidRPr="00237A42" w:rsidRDefault="00301AB7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0D7030BE" w:rsidR="00144D91" w:rsidRPr="00237A42" w:rsidRDefault="00144D91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F492C">
        <w:rPr>
          <w:rFonts w:ascii="Montserrat" w:hAnsi="Montserrat"/>
          <w:b/>
          <w:sz w:val="24"/>
          <w:szCs w:val="24"/>
          <w:lang w:val="es-MX"/>
        </w:rPr>
        <w:t>.</w:t>
      </w:r>
    </w:p>
    <w:p w14:paraId="5D26F9A9" w14:textId="77777777" w:rsidR="00BF492C" w:rsidRPr="00237A42" w:rsidRDefault="00BF492C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5E27A3" w14:textId="65504799" w:rsidR="00144D91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F492C">
        <w:rPr>
          <w:rFonts w:ascii="Montserrat" w:hAnsi="Montserrat"/>
          <w:lang w:val="es-MX"/>
        </w:rPr>
        <w:t>Lecturas</w:t>
      </w:r>
    </w:p>
    <w:p w14:paraId="46237A72" w14:textId="77777777" w:rsidR="00144D91" w:rsidRPr="00237A42" w:rsidRDefault="00144D91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301DC39F" wp14:editId="3437AAB4">
            <wp:extent cx="1724025" cy="2352193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729497" cy="23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05ED8458" w:rsidR="00F0165D" w:rsidRDefault="00301AB7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="00144D91" w:rsidRPr="00237A42">
          <w:rPr>
            <w:rStyle w:val="Hipervnculo"/>
            <w:rFonts w:ascii="Montserrat" w:hAnsi="Montserrat"/>
            <w:lang w:val="es-MX"/>
          </w:rPr>
          <w:t>https://libros.con</w:t>
        </w:r>
        <w:r w:rsidR="00144D91" w:rsidRPr="00237A42">
          <w:rPr>
            <w:rStyle w:val="Hipervnculo"/>
            <w:rFonts w:ascii="Montserrat" w:hAnsi="Montserrat"/>
            <w:lang w:val="es-MX"/>
          </w:rPr>
          <w:t>al</w:t>
        </w:r>
        <w:r w:rsidR="00144D91" w:rsidRPr="00237A42">
          <w:rPr>
            <w:rStyle w:val="Hipervnculo"/>
            <w:rFonts w:ascii="Montserrat" w:hAnsi="Montserrat"/>
            <w:lang w:val="es-MX"/>
          </w:rPr>
          <w:t>iteg.gob.mx/20/P5ESA.htm</w:t>
        </w:r>
      </w:hyperlink>
    </w:p>
    <w:p w14:paraId="2061B46F" w14:textId="77777777" w:rsidR="00B5368C" w:rsidRPr="00237A42" w:rsidRDefault="00B5368C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237A42" w:rsidRDefault="007F2DE3" w:rsidP="00B24F28">
      <w:pPr>
        <w:spacing w:after="0" w:line="240" w:lineRule="auto"/>
        <w:jc w:val="both"/>
        <w:rPr>
          <w:rFonts w:ascii="Montserrat" w:hAnsi="Montserrat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D838D8C" wp14:editId="259931ED">
            <wp:extent cx="1704975" cy="2235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1684" cy="22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8CD" w14:textId="0CC48E15" w:rsidR="00F22A42" w:rsidRPr="00065483" w:rsidRDefault="00301AB7" w:rsidP="00B24F28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246878" w:rsidRPr="00237A42">
          <w:rPr>
            <w:rStyle w:val="Hipervnculo"/>
            <w:rFonts w:ascii="Montserrat" w:hAnsi="Montserrat"/>
          </w:rPr>
          <w:t>https://libros.co</w:t>
        </w:r>
        <w:r w:rsidR="00246878" w:rsidRPr="00237A42">
          <w:rPr>
            <w:rStyle w:val="Hipervnculo"/>
            <w:rFonts w:ascii="Montserrat" w:hAnsi="Montserrat"/>
          </w:rPr>
          <w:t>naliteg.g</w:t>
        </w:r>
        <w:r w:rsidR="00246878" w:rsidRPr="00237A42">
          <w:rPr>
            <w:rStyle w:val="Hipervnculo"/>
            <w:rFonts w:ascii="Montserrat" w:hAnsi="Montserrat"/>
          </w:rPr>
          <w:t>ob.mx/20/P5LEA.htm</w:t>
        </w:r>
      </w:hyperlink>
    </w:p>
    <w:sectPr w:rsidR="00F22A42" w:rsidRPr="00065483" w:rsidSect="00AE3C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1162" w14:textId="77777777" w:rsidR="00E366AB" w:rsidRDefault="00E366AB" w:rsidP="00F43EA9">
      <w:pPr>
        <w:spacing w:after="0" w:line="240" w:lineRule="auto"/>
      </w:pPr>
      <w:r>
        <w:separator/>
      </w:r>
    </w:p>
  </w:endnote>
  <w:endnote w:type="continuationSeparator" w:id="0">
    <w:p w14:paraId="2E337F50" w14:textId="77777777" w:rsidR="00E366AB" w:rsidRDefault="00E366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049E" w14:textId="77777777" w:rsidR="00175207" w:rsidRDefault="001752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84A8" w14:textId="2DC36E2D" w:rsidR="00175207" w:rsidRDefault="00175207" w:rsidP="00175207">
    <w:pPr>
      <w:rPr>
        <w:sz w:val="18"/>
        <w:szCs w:val="18"/>
      </w:rPr>
    </w:pPr>
  </w:p>
  <w:p w14:paraId="09E2E4BB" w14:textId="77777777" w:rsidR="00175207" w:rsidRPr="00175207" w:rsidRDefault="00175207" w:rsidP="0017520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lang w:val="es-MX"/>
      </w:rPr>
    </w:pPr>
    <w:r w:rsidRPr="00175207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175207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606D8DE5" w14:textId="77777777" w:rsidR="00175207" w:rsidRDefault="00175207" w:rsidP="0017520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A80E258" w14:textId="65E975F9" w:rsidR="004453EA" w:rsidRDefault="004453EA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A601" w14:textId="77777777" w:rsidR="00175207" w:rsidRDefault="00175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40C7" w14:textId="77777777" w:rsidR="00E366AB" w:rsidRDefault="00E366AB" w:rsidP="00F43EA9">
      <w:pPr>
        <w:spacing w:after="0" w:line="240" w:lineRule="auto"/>
      </w:pPr>
      <w:r>
        <w:separator/>
      </w:r>
    </w:p>
  </w:footnote>
  <w:footnote w:type="continuationSeparator" w:id="0">
    <w:p w14:paraId="7C7A522E" w14:textId="77777777" w:rsidR="00E366AB" w:rsidRDefault="00E366AB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77F0" w14:textId="77777777" w:rsidR="00175207" w:rsidRDefault="001752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1621" w14:textId="77777777" w:rsidR="00175207" w:rsidRDefault="001752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671A" w14:textId="77777777" w:rsidR="00175207" w:rsidRDefault="00175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71623431">
    <w:abstractNumId w:val="36"/>
  </w:num>
  <w:num w:numId="2" w16cid:durableId="774249184">
    <w:abstractNumId w:val="14"/>
  </w:num>
  <w:num w:numId="3" w16cid:durableId="2080663448">
    <w:abstractNumId w:val="34"/>
  </w:num>
  <w:num w:numId="4" w16cid:durableId="1528835831">
    <w:abstractNumId w:val="31"/>
  </w:num>
  <w:num w:numId="5" w16cid:durableId="774177817">
    <w:abstractNumId w:val="26"/>
  </w:num>
  <w:num w:numId="6" w16cid:durableId="459156431">
    <w:abstractNumId w:val="18"/>
  </w:num>
  <w:num w:numId="7" w16cid:durableId="1529180099">
    <w:abstractNumId w:val="9"/>
  </w:num>
  <w:num w:numId="8" w16cid:durableId="636570789">
    <w:abstractNumId w:val="19"/>
  </w:num>
  <w:num w:numId="9" w16cid:durableId="1165164950">
    <w:abstractNumId w:val="2"/>
  </w:num>
  <w:num w:numId="10" w16cid:durableId="909581916">
    <w:abstractNumId w:val="7"/>
  </w:num>
  <w:num w:numId="11" w16cid:durableId="434054666">
    <w:abstractNumId w:val="28"/>
  </w:num>
  <w:num w:numId="12" w16cid:durableId="2024739852">
    <w:abstractNumId w:val="29"/>
  </w:num>
  <w:num w:numId="13" w16cid:durableId="693730860">
    <w:abstractNumId w:val="8"/>
  </w:num>
  <w:num w:numId="14" w16cid:durableId="1981686539">
    <w:abstractNumId w:val="5"/>
  </w:num>
  <w:num w:numId="15" w16cid:durableId="990331134">
    <w:abstractNumId w:val="3"/>
  </w:num>
  <w:num w:numId="16" w16cid:durableId="43408936">
    <w:abstractNumId w:val="17"/>
  </w:num>
  <w:num w:numId="17" w16cid:durableId="1632902773">
    <w:abstractNumId w:val="23"/>
  </w:num>
  <w:num w:numId="18" w16cid:durableId="924072663">
    <w:abstractNumId w:val="37"/>
  </w:num>
  <w:num w:numId="19" w16cid:durableId="1659260482">
    <w:abstractNumId w:val="12"/>
  </w:num>
  <w:num w:numId="20" w16cid:durableId="385033062">
    <w:abstractNumId w:val="30"/>
  </w:num>
  <w:num w:numId="21" w16cid:durableId="479200394">
    <w:abstractNumId w:val="0"/>
  </w:num>
  <w:num w:numId="22" w16cid:durableId="303893382">
    <w:abstractNumId w:val="25"/>
  </w:num>
  <w:num w:numId="23" w16cid:durableId="787696169">
    <w:abstractNumId w:val="38"/>
  </w:num>
  <w:num w:numId="24" w16cid:durableId="2121947058">
    <w:abstractNumId w:val="16"/>
  </w:num>
  <w:num w:numId="25" w16cid:durableId="1041319979">
    <w:abstractNumId w:val="13"/>
  </w:num>
  <w:num w:numId="26" w16cid:durableId="1454054955">
    <w:abstractNumId w:val="1"/>
  </w:num>
  <w:num w:numId="27" w16cid:durableId="286009892">
    <w:abstractNumId w:val="21"/>
  </w:num>
  <w:num w:numId="28" w16cid:durableId="1065025890">
    <w:abstractNumId w:val="33"/>
  </w:num>
  <w:num w:numId="29" w16cid:durableId="146291304">
    <w:abstractNumId w:val="22"/>
  </w:num>
  <w:num w:numId="30" w16cid:durableId="1381133647">
    <w:abstractNumId w:val="32"/>
  </w:num>
  <w:num w:numId="31" w16cid:durableId="1061095325">
    <w:abstractNumId w:val="35"/>
  </w:num>
  <w:num w:numId="32" w16cid:durableId="1185679612">
    <w:abstractNumId w:val="6"/>
  </w:num>
  <w:num w:numId="33" w16cid:durableId="1688864632">
    <w:abstractNumId w:val="27"/>
  </w:num>
  <w:num w:numId="34" w16cid:durableId="1744529147">
    <w:abstractNumId w:val="15"/>
  </w:num>
  <w:num w:numId="35" w16cid:durableId="39063788">
    <w:abstractNumId w:val="4"/>
  </w:num>
  <w:num w:numId="36" w16cid:durableId="145439734">
    <w:abstractNumId w:val="20"/>
  </w:num>
  <w:num w:numId="37" w16cid:durableId="1991323960">
    <w:abstractNumId w:val="24"/>
  </w:num>
  <w:num w:numId="38" w16cid:durableId="220409214">
    <w:abstractNumId w:val="10"/>
  </w:num>
  <w:num w:numId="39" w16cid:durableId="76881233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483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207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51F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1A48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1AB7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1479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6903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3EA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204A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487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79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C7CA2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9F7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0E53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26424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056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FD6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17FC"/>
    <w:rsid w:val="00AD5432"/>
    <w:rsid w:val="00AD68E4"/>
    <w:rsid w:val="00AD74B1"/>
    <w:rsid w:val="00AD77A0"/>
    <w:rsid w:val="00AD7EC9"/>
    <w:rsid w:val="00AE04AF"/>
    <w:rsid w:val="00AE08F9"/>
    <w:rsid w:val="00AE0A91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40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4C7C"/>
    <w:rsid w:val="00BE5668"/>
    <w:rsid w:val="00BF492C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2C35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0DDC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66AB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AC7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24B297D0-528F-4602-AE62-2992F90E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92642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42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7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25H8g97YM&amp;ab_channel=CentroCulturalTijuana-CECUT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LE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youtu.be/_jubQUsVS4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WY7RypxbtMQ?t=40" TargetMode="External"/><Relationship Id="rId14" Type="http://schemas.openxmlformats.org/officeDocument/2006/relationships/hyperlink" Target="https://libros.conaliteg.gob.mx/20/P5ESA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C86B-630A-4BBF-9492-0DA8D06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58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cp:lastPrinted>2020-04-17T00:03:00Z</cp:lastPrinted>
  <dcterms:created xsi:type="dcterms:W3CDTF">2022-03-13T16:37:00Z</dcterms:created>
  <dcterms:modified xsi:type="dcterms:W3CDTF">2023-04-11T21:23:00Z</dcterms:modified>
</cp:coreProperties>
</file>